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2BA5" w14:textId="77777777" w:rsidR="00B23DB7" w:rsidRPr="00D5157A" w:rsidRDefault="00B23DB7" w:rsidP="0037751B">
      <w:pPr>
        <w:ind w:left="540" w:right="387"/>
        <w:jc w:val="center"/>
        <w:rPr>
          <w:rFonts w:cstheme="minorHAnsi"/>
          <w:rtl/>
        </w:rPr>
      </w:pPr>
    </w:p>
    <w:p w14:paraId="0EC32629" w14:textId="77777777" w:rsidR="00B23DB7" w:rsidRPr="00D5157A" w:rsidRDefault="00B23DB7" w:rsidP="0037751B">
      <w:pPr>
        <w:ind w:left="540" w:right="387"/>
        <w:jc w:val="center"/>
        <w:rPr>
          <w:rFonts w:cstheme="minorHAnsi"/>
          <w:rtl/>
        </w:rPr>
      </w:pPr>
    </w:p>
    <w:p w14:paraId="44F651E5" w14:textId="6EA82326" w:rsidR="00B23DB7" w:rsidRPr="00D5157A" w:rsidRDefault="00A15A22" w:rsidP="0037751B">
      <w:pPr>
        <w:ind w:left="540" w:right="387"/>
        <w:jc w:val="center"/>
        <w:rPr>
          <w:rFonts w:cstheme="minorHAnsi"/>
          <w:rtl/>
        </w:rPr>
      </w:pPr>
      <w:r w:rsidRPr="00D5157A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435964C6" wp14:editId="7120D0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898" cy="761111"/>
            <wp:effectExtent l="0" t="0" r="6985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98" cy="7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24B9C" w14:textId="77777777" w:rsidR="00B23DB7" w:rsidRPr="00B23DB7" w:rsidRDefault="00B23DB7" w:rsidP="0037751B">
      <w:pPr>
        <w:widowControl w:val="0"/>
        <w:autoSpaceDE w:val="0"/>
        <w:autoSpaceDN w:val="0"/>
        <w:bidi/>
        <w:spacing w:before="10" w:after="0" w:line="240" w:lineRule="auto"/>
        <w:ind w:left="540" w:right="387"/>
        <w:jc w:val="center"/>
        <w:rPr>
          <w:rFonts w:eastAsia="Times New Roman" w:cstheme="minorHAnsi"/>
          <w:sz w:val="28"/>
          <w:szCs w:val="28"/>
          <w:rtl/>
        </w:rPr>
      </w:pPr>
      <w:r w:rsidRPr="00B23DB7">
        <w:rPr>
          <w:rFonts w:eastAsia="Times New Roman" w:cstheme="minorHAnsi"/>
          <w:spacing w:val="-4"/>
          <w:w w:val="75"/>
          <w:sz w:val="28"/>
          <w:szCs w:val="28"/>
          <w:rtl/>
        </w:rPr>
        <w:t>مركز</w:t>
      </w:r>
      <w:r w:rsidRPr="00B23DB7">
        <w:rPr>
          <w:rFonts w:eastAsia="Times New Roman" w:cstheme="minorHAnsi"/>
          <w:spacing w:val="1"/>
          <w:sz w:val="28"/>
          <w:szCs w:val="28"/>
          <w:rtl/>
        </w:rPr>
        <w:t xml:space="preserve"> </w:t>
      </w:r>
      <w:r w:rsidRPr="00B23DB7">
        <w:rPr>
          <w:rFonts w:eastAsia="Times New Roman" w:cstheme="minorHAnsi"/>
          <w:w w:val="75"/>
          <w:sz w:val="28"/>
          <w:szCs w:val="28"/>
          <w:rtl/>
          <w:lang w:bidi="ar-JO"/>
        </w:rPr>
        <w:t>الابتكار</w:t>
      </w:r>
      <w:r w:rsidRPr="00B23DB7">
        <w:rPr>
          <w:rFonts w:eastAsia="Times New Roman" w:cstheme="minorHAnsi"/>
          <w:sz w:val="28"/>
          <w:szCs w:val="28"/>
          <w:rtl/>
        </w:rPr>
        <w:t xml:space="preserve"> </w:t>
      </w:r>
      <w:r w:rsidRPr="00B23DB7">
        <w:rPr>
          <w:rFonts w:eastAsia="Times New Roman" w:cstheme="minorHAnsi"/>
          <w:w w:val="75"/>
          <w:sz w:val="28"/>
          <w:szCs w:val="28"/>
          <w:rtl/>
        </w:rPr>
        <w:t>والريادة</w:t>
      </w:r>
      <w:r w:rsidRPr="00B23DB7">
        <w:rPr>
          <w:rFonts w:eastAsia="Times New Roman" w:cstheme="minorHAnsi"/>
          <w:spacing w:val="4"/>
          <w:sz w:val="28"/>
          <w:szCs w:val="28"/>
          <w:rtl/>
        </w:rPr>
        <w:t xml:space="preserve"> </w:t>
      </w:r>
      <w:r w:rsidRPr="00B23DB7">
        <w:rPr>
          <w:rFonts w:eastAsia="Times New Roman" w:cstheme="minorHAnsi"/>
          <w:w w:val="75"/>
          <w:sz w:val="28"/>
          <w:szCs w:val="28"/>
          <w:rtl/>
        </w:rPr>
        <w:t>في</w:t>
      </w:r>
      <w:r w:rsidRPr="00B23DB7">
        <w:rPr>
          <w:rFonts w:eastAsia="Times New Roman" w:cstheme="minorHAnsi"/>
          <w:spacing w:val="1"/>
          <w:sz w:val="28"/>
          <w:szCs w:val="28"/>
          <w:rtl/>
        </w:rPr>
        <w:t xml:space="preserve"> </w:t>
      </w:r>
      <w:r w:rsidRPr="00B23DB7">
        <w:rPr>
          <w:rFonts w:eastAsia="Times New Roman" w:cstheme="minorHAnsi"/>
          <w:w w:val="75"/>
          <w:sz w:val="28"/>
          <w:szCs w:val="28"/>
          <w:rtl/>
        </w:rPr>
        <w:t>الجامعة</w:t>
      </w:r>
      <w:r w:rsidRPr="00B23DB7">
        <w:rPr>
          <w:rFonts w:eastAsia="Times New Roman" w:cstheme="minorHAnsi"/>
          <w:spacing w:val="1"/>
          <w:sz w:val="28"/>
          <w:szCs w:val="28"/>
          <w:rtl/>
        </w:rPr>
        <w:t xml:space="preserve"> </w:t>
      </w:r>
      <w:r w:rsidRPr="00B23DB7">
        <w:rPr>
          <w:rFonts w:eastAsia="Times New Roman" w:cstheme="minorHAnsi"/>
          <w:w w:val="75"/>
          <w:sz w:val="28"/>
          <w:szCs w:val="28"/>
          <w:rtl/>
        </w:rPr>
        <w:t>الأردنية</w:t>
      </w:r>
    </w:p>
    <w:p w14:paraId="3EDB674E" w14:textId="77777777" w:rsidR="00B23DB7" w:rsidRPr="00B23DB7" w:rsidRDefault="00B23DB7" w:rsidP="0037751B">
      <w:pPr>
        <w:widowControl w:val="0"/>
        <w:autoSpaceDE w:val="0"/>
        <w:autoSpaceDN w:val="0"/>
        <w:spacing w:before="10" w:after="0" w:line="240" w:lineRule="auto"/>
        <w:ind w:left="540" w:right="387"/>
        <w:jc w:val="center"/>
        <w:rPr>
          <w:rFonts w:eastAsia="Times New Roman" w:cstheme="minorHAnsi"/>
          <w:bCs/>
          <w:szCs w:val="20"/>
          <w:rtl/>
        </w:rPr>
      </w:pPr>
      <w:r w:rsidRPr="00B23DB7">
        <w:rPr>
          <w:rFonts w:eastAsia="Times New Roman" w:cstheme="minorHAnsi"/>
          <w:bCs/>
          <w:szCs w:val="20"/>
        </w:rPr>
        <w:t>The University of Jordan</w:t>
      </w:r>
    </w:p>
    <w:p w14:paraId="0216E7B1" w14:textId="599E6BD4" w:rsidR="00B23DB7" w:rsidRPr="00F60D5C" w:rsidRDefault="00B23DB7" w:rsidP="0037751B">
      <w:pPr>
        <w:widowControl w:val="0"/>
        <w:autoSpaceDE w:val="0"/>
        <w:autoSpaceDN w:val="0"/>
        <w:spacing w:after="0" w:line="240" w:lineRule="auto"/>
        <w:ind w:left="540" w:right="387" w:firstLine="70"/>
        <w:jc w:val="center"/>
        <w:rPr>
          <w:rFonts w:eastAsia="Times New Roman" w:cstheme="minorHAnsi"/>
          <w:bCs/>
          <w:szCs w:val="20"/>
          <w:rtl/>
        </w:rPr>
      </w:pPr>
      <w:r w:rsidRPr="00B23DB7">
        <w:rPr>
          <w:rFonts w:eastAsia="Times New Roman" w:cstheme="minorHAnsi"/>
          <w:bCs/>
          <w:szCs w:val="20"/>
        </w:rPr>
        <w:t>Innovation</w:t>
      </w:r>
      <w:r w:rsidRPr="00B23DB7">
        <w:rPr>
          <w:rFonts w:eastAsia="Times New Roman" w:cstheme="minorHAnsi"/>
          <w:bCs/>
          <w:spacing w:val="-14"/>
          <w:szCs w:val="20"/>
        </w:rPr>
        <w:t xml:space="preserve"> </w:t>
      </w:r>
      <w:r w:rsidRPr="00B23DB7">
        <w:rPr>
          <w:rFonts w:eastAsia="Times New Roman" w:cstheme="minorHAnsi"/>
          <w:bCs/>
          <w:szCs w:val="20"/>
        </w:rPr>
        <w:t>and</w:t>
      </w:r>
      <w:r w:rsidRPr="00B23DB7">
        <w:rPr>
          <w:rFonts w:eastAsia="Times New Roman" w:cstheme="minorHAnsi"/>
          <w:bCs/>
          <w:spacing w:val="-13"/>
          <w:szCs w:val="20"/>
        </w:rPr>
        <w:t xml:space="preserve"> </w:t>
      </w:r>
      <w:r w:rsidRPr="00B23DB7">
        <w:rPr>
          <w:rFonts w:eastAsia="Times New Roman" w:cstheme="minorHAnsi"/>
          <w:bCs/>
          <w:szCs w:val="20"/>
        </w:rPr>
        <w:t>Entrepreneurship</w:t>
      </w:r>
      <w:r w:rsidRPr="00B23DB7">
        <w:rPr>
          <w:rFonts w:eastAsia="Times New Roman" w:cstheme="minorHAnsi"/>
          <w:bCs/>
          <w:spacing w:val="-13"/>
          <w:szCs w:val="20"/>
        </w:rPr>
        <w:t xml:space="preserve"> </w:t>
      </w:r>
      <w:r w:rsidRPr="00B23DB7">
        <w:rPr>
          <w:rFonts w:eastAsia="Times New Roman" w:cstheme="minorHAnsi"/>
          <w:bCs/>
          <w:szCs w:val="20"/>
        </w:rPr>
        <w:t>Center</w:t>
      </w:r>
    </w:p>
    <w:p w14:paraId="2D9B8F04" w14:textId="43CA4E9D" w:rsidR="00A15A22" w:rsidRPr="00D5157A" w:rsidRDefault="00A15A22" w:rsidP="0037751B">
      <w:pPr>
        <w:widowControl w:val="0"/>
        <w:autoSpaceDE w:val="0"/>
        <w:autoSpaceDN w:val="0"/>
        <w:spacing w:after="0" w:line="240" w:lineRule="auto"/>
        <w:ind w:left="540" w:right="387" w:firstLine="70"/>
        <w:jc w:val="center"/>
        <w:rPr>
          <w:rFonts w:eastAsia="Times New Roman" w:cstheme="minorHAnsi"/>
          <w:bCs/>
          <w:sz w:val="20"/>
          <w:szCs w:val="18"/>
          <w:rtl/>
        </w:rPr>
      </w:pPr>
    </w:p>
    <w:p w14:paraId="4336C5C9" w14:textId="3045363D" w:rsidR="00A15A22" w:rsidRPr="00B23DB7" w:rsidRDefault="00A15A22" w:rsidP="0037751B">
      <w:pPr>
        <w:widowControl w:val="0"/>
        <w:autoSpaceDE w:val="0"/>
        <w:autoSpaceDN w:val="0"/>
        <w:spacing w:after="0" w:line="240" w:lineRule="auto"/>
        <w:ind w:left="540" w:right="387" w:firstLine="70"/>
        <w:jc w:val="center"/>
        <w:rPr>
          <w:rFonts w:eastAsia="Times New Roman" w:cstheme="minorHAnsi"/>
          <w:b/>
          <w:sz w:val="32"/>
          <w:szCs w:val="28"/>
          <w:rtl/>
        </w:rPr>
      </w:pPr>
      <w:r w:rsidRPr="00153261">
        <w:rPr>
          <w:rFonts w:eastAsia="Times New Roman" w:cstheme="minorHAnsi"/>
          <w:b/>
          <w:sz w:val="32"/>
          <w:szCs w:val="28"/>
          <w:rtl/>
        </w:rPr>
        <w:t>نموذج طلب أولي لدعم مشروع ابتكاري/ريادي</w:t>
      </w:r>
    </w:p>
    <w:p w14:paraId="30EDD1E4" w14:textId="04510F66" w:rsidR="00B23DB7" w:rsidRPr="00D5157A" w:rsidRDefault="00153261" w:rsidP="0037751B">
      <w:pPr>
        <w:ind w:left="540" w:right="387"/>
        <w:jc w:val="center"/>
        <w:rPr>
          <w:rFonts w:cstheme="minorHAnsi"/>
          <w:rtl/>
        </w:rPr>
      </w:pPr>
      <w:r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7D8B" wp14:editId="353A39AD">
                <wp:simplePos x="0" y="0"/>
                <wp:positionH relativeFrom="column">
                  <wp:posOffset>2087550</wp:posOffset>
                </wp:positionH>
                <wp:positionV relativeFrom="paragraph">
                  <wp:posOffset>111125</wp:posOffset>
                </wp:positionV>
                <wp:extent cx="260421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D4B1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8.75pt" to="369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" strokecolor="black [3213]"/>
            </w:pict>
          </mc:Fallback>
        </mc:AlternateContent>
      </w:r>
    </w:p>
    <w:p w14:paraId="34AAFDBA" w14:textId="1ED4A2B6" w:rsidR="00B23DB7" w:rsidRPr="00D5157A" w:rsidRDefault="00B23DB7" w:rsidP="00A15A22">
      <w:pPr>
        <w:ind w:left="540" w:right="387"/>
        <w:rPr>
          <w:rFonts w:cstheme="minorHAnsi"/>
          <w:rtl/>
        </w:rPr>
      </w:pPr>
    </w:p>
    <w:p w14:paraId="5E72E74C" w14:textId="19F7A622" w:rsidR="00B23DB7" w:rsidRPr="00D5157A" w:rsidRDefault="00B23DB7" w:rsidP="0037751B">
      <w:pPr>
        <w:bidi/>
        <w:ind w:left="540" w:right="387"/>
        <w:rPr>
          <w:rFonts w:cstheme="minorHAnsi"/>
          <w:b/>
          <w:bCs/>
          <w:u w:val="single"/>
          <w:rtl/>
        </w:rPr>
      </w:pPr>
      <w:r w:rsidRPr="00D5157A">
        <w:rPr>
          <w:rFonts w:cstheme="minorHAnsi"/>
          <w:b/>
          <w:bCs/>
          <w:u w:val="single"/>
          <w:rtl/>
        </w:rPr>
        <w:t>أحكام عامة</w:t>
      </w:r>
    </w:p>
    <w:p w14:paraId="0E3BE991" w14:textId="4CAD2B49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يخضع جميع ما ورد في هذا الطلب لجميع قوانين حماية الملكية الفكرية الأردنية وتشمل (قانون حماية الملكية الفكرية للمؤلف رقم 23 لسنة 2014 وقانون براءات الاختراع المعدل رقم 28 لسنة2007)</w:t>
      </w:r>
    </w:p>
    <w:p w14:paraId="2B7C0D75" w14:textId="2A626D8E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لا يعتبر تقديم الطلب ملزما للجامعة الأردنية لتوفير أي دعم مالي أو غيرة لمقدم (مقدمي) الطلب</w:t>
      </w:r>
      <w:r w:rsidRPr="00D5157A">
        <w:rPr>
          <w:rFonts w:cstheme="minorHAnsi"/>
        </w:rPr>
        <w:t>.</w:t>
      </w:r>
    </w:p>
    <w:p w14:paraId="511D1AAB" w14:textId="1D11B8DB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لا يترتب على الجامعة الأردنية أية التزامات مالية أو معنوية جراء دراسة الطلب</w:t>
      </w:r>
      <w:r w:rsidRPr="00D5157A">
        <w:rPr>
          <w:rFonts w:cstheme="minorHAnsi"/>
        </w:rPr>
        <w:t>.</w:t>
      </w:r>
    </w:p>
    <w:p w14:paraId="6494F1CD" w14:textId="6BEEB5C0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تلتزم الجامعة الأردنية بالحفاظ على سرية المعلومات المقدمة</w:t>
      </w:r>
      <w:r w:rsidRPr="00D5157A">
        <w:rPr>
          <w:rFonts w:cstheme="minorHAnsi"/>
        </w:rPr>
        <w:t>.</w:t>
      </w:r>
    </w:p>
    <w:p w14:paraId="410D43F4" w14:textId="3FBF7379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يلتزم مقدم (مقدمي) الطلب بعدم تقديم الطلب لجهات أخرى قبل الحصول على رد رسمي من الجامعة الأردنية</w:t>
      </w:r>
      <w:r w:rsidRPr="00D5157A">
        <w:rPr>
          <w:rFonts w:cstheme="minorHAnsi"/>
        </w:rPr>
        <w:t>.</w:t>
      </w:r>
    </w:p>
    <w:p w14:paraId="34F4B27F" w14:textId="2EBDB203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لا يحق لأي طرف من الجامعة أو مقدمي الطلب المطالبة بأية حقوق مالية أو معنوية خلال فترة دراسة الطلب</w:t>
      </w:r>
      <w:r w:rsidRPr="00D5157A">
        <w:rPr>
          <w:rFonts w:cstheme="minorHAnsi"/>
        </w:rPr>
        <w:t>.</w:t>
      </w:r>
    </w:p>
    <w:p w14:paraId="2A707739" w14:textId="3E62FAC0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لا يحق لأي طرف مقاضاة الطرف الآخر في أي محكمة أردنية أو غير أردنية جراء تقديم ودراسة هذا الطلب</w:t>
      </w:r>
      <w:r w:rsidRPr="00D5157A">
        <w:rPr>
          <w:rFonts w:cstheme="minorHAnsi"/>
        </w:rPr>
        <w:t>.</w:t>
      </w:r>
    </w:p>
    <w:p w14:paraId="379A8B51" w14:textId="64C68D9D" w:rsidR="00B23DB7" w:rsidRPr="00D5157A" w:rsidRDefault="00B23DB7" w:rsidP="0037751B">
      <w:pPr>
        <w:pStyle w:val="ListParagraph"/>
        <w:numPr>
          <w:ilvl w:val="0"/>
          <w:numId w:val="1"/>
        </w:numPr>
        <w:bidi/>
        <w:ind w:left="540" w:right="387"/>
        <w:rPr>
          <w:rFonts w:cstheme="minorHAnsi"/>
        </w:rPr>
      </w:pPr>
      <w:r w:rsidRPr="00D5157A">
        <w:rPr>
          <w:rFonts w:cstheme="minorHAnsi"/>
          <w:rtl/>
        </w:rPr>
        <w:t>لا يعتبر هذا الطلب وثيقة قانونية بأي شكل من الأشكال</w:t>
      </w:r>
      <w:r w:rsidRPr="00D5157A">
        <w:rPr>
          <w:rFonts w:cstheme="minorHAnsi"/>
        </w:rPr>
        <w:t>.</w:t>
      </w:r>
    </w:p>
    <w:p w14:paraId="3033BB12" w14:textId="77777777" w:rsidR="00B23DB7" w:rsidRPr="00D5157A" w:rsidRDefault="00B23DB7" w:rsidP="0037751B">
      <w:pPr>
        <w:pStyle w:val="ListParagraph"/>
        <w:bidi/>
        <w:ind w:left="540" w:right="387"/>
        <w:rPr>
          <w:rFonts w:cstheme="minorHAnsi"/>
        </w:rPr>
      </w:pPr>
    </w:p>
    <w:p w14:paraId="64F2B076" w14:textId="3EDF7273" w:rsidR="00B23DB7" w:rsidRPr="00D5157A" w:rsidRDefault="00B23DB7" w:rsidP="0037751B">
      <w:pPr>
        <w:pStyle w:val="ListParagraph"/>
        <w:bidi/>
        <w:ind w:left="540" w:right="387"/>
        <w:rPr>
          <w:rFonts w:cstheme="minorHAnsi"/>
          <w:rtl/>
        </w:rPr>
      </w:pPr>
      <w:r w:rsidRPr="00D5157A">
        <w:rPr>
          <w:rFonts w:cstheme="minorHAnsi"/>
          <w:rtl/>
        </w:rPr>
        <w:t>معلومات أساسية حول المشروع الابتكاري / الريادي (تعبأ من قبل مقدم الطلب)</w:t>
      </w:r>
    </w:p>
    <w:tbl>
      <w:tblPr>
        <w:tblStyle w:val="TableGrid"/>
        <w:bidiVisual/>
        <w:tblW w:w="9985" w:type="dxa"/>
        <w:tblInd w:w="325" w:type="dxa"/>
        <w:tblLook w:val="04A0" w:firstRow="1" w:lastRow="0" w:firstColumn="1" w:lastColumn="0" w:noHBand="0" w:noVBand="1"/>
      </w:tblPr>
      <w:tblGrid>
        <w:gridCol w:w="4045"/>
        <w:gridCol w:w="1980"/>
        <w:gridCol w:w="2070"/>
        <w:gridCol w:w="1890"/>
      </w:tblGrid>
      <w:tr w:rsidR="009B18CC" w:rsidRPr="00D5157A" w14:paraId="0016A4DD" w14:textId="77777777" w:rsidTr="0037751B">
        <w:tc>
          <w:tcPr>
            <w:tcW w:w="9985" w:type="dxa"/>
            <w:gridSpan w:val="4"/>
          </w:tcPr>
          <w:p w14:paraId="57BD42CA" w14:textId="0868E036" w:rsidR="009B18CC" w:rsidRDefault="009B18CC" w:rsidP="00A15A22">
            <w:pPr>
              <w:bidi/>
              <w:ind w:left="60" w:right="387"/>
              <w:rPr>
                <w:rFonts w:cstheme="minorHAnsi"/>
                <w:b/>
                <w:bCs/>
                <w:rtl/>
              </w:rPr>
            </w:pPr>
            <w:r w:rsidRPr="00D5157A">
              <w:rPr>
                <w:rFonts w:cstheme="minorHAnsi"/>
                <w:b/>
                <w:bCs/>
                <w:rtl/>
              </w:rPr>
              <w:t>أولاً: معلومات مؤسس المشروع: الاسم الرباعي:</w:t>
            </w:r>
            <w:r w:rsidR="004E4BAB">
              <w:rPr>
                <w:rFonts w:cstheme="minorHAnsi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E4BAB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4E4BAB">
              <w:rPr>
                <w:rFonts w:cstheme="minorHAnsi"/>
                <w:b/>
                <w:bCs/>
              </w:rPr>
              <w:instrText>FORMTEXT</w:instrText>
            </w:r>
            <w:r w:rsidR="004E4BAB">
              <w:rPr>
                <w:rFonts w:cstheme="minorHAnsi"/>
                <w:b/>
                <w:bCs/>
                <w:rtl/>
              </w:rPr>
              <w:instrText xml:space="preserve"> </w:instrText>
            </w:r>
            <w:r w:rsidR="004E4BAB">
              <w:rPr>
                <w:rFonts w:cstheme="minorHAnsi"/>
                <w:b/>
                <w:bCs/>
                <w:rtl/>
              </w:rPr>
            </w:r>
            <w:r w:rsidR="004E4BAB">
              <w:rPr>
                <w:rFonts w:cstheme="minorHAnsi"/>
                <w:b/>
                <w:bCs/>
                <w:rtl/>
              </w:rPr>
              <w:fldChar w:fldCharType="separate"/>
            </w:r>
            <w:r w:rsidR="007B3208">
              <w:rPr>
                <w:rFonts w:cstheme="minorHAnsi"/>
                <w:b/>
                <w:bCs/>
                <w:rtl/>
              </w:rPr>
              <w:t> </w:t>
            </w:r>
            <w:r w:rsidR="007B3208">
              <w:rPr>
                <w:rFonts w:cstheme="minorHAnsi"/>
                <w:b/>
                <w:bCs/>
                <w:rtl/>
              </w:rPr>
              <w:t> </w:t>
            </w:r>
            <w:r w:rsidR="007B3208">
              <w:rPr>
                <w:rFonts w:cstheme="minorHAnsi"/>
                <w:b/>
                <w:bCs/>
                <w:rtl/>
              </w:rPr>
              <w:t> </w:t>
            </w:r>
            <w:r w:rsidR="007B3208">
              <w:rPr>
                <w:rFonts w:cstheme="minorHAnsi"/>
                <w:b/>
                <w:bCs/>
                <w:rtl/>
              </w:rPr>
              <w:t> </w:t>
            </w:r>
            <w:r w:rsidR="007B3208">
              <w:rPr>
                <w:rFonts w:cstheme="minorHAnsi"/>
                <w:b/>
                <w:bCs/>
                <w:rtl/>
              </w:rPr>
              <w:t> </w:t>
            </w:r>
            <w:r w:rsidR="004E4BAB">
              <w:rPr>
                <w:rFonts w:cstheme="minorHAnsi"/>
                <w:b/>
                <w:bCs/>
                <w:rtl/>
              </w:rPr>
              <w:fldChar w:fldCharType="end"/>
            </w:r>
            <w:bookmarkEnd w:id="0"/>
          </w:p>
          <w:p w14:paraId="06BF9DD5" w14:textId="75304468" w:rsidR="003246F4" w:rsidRPr="00D5157A" w:rsidRDefault="003246F4" w:rsidP="003246F4">
            <w:pPr>
              <w:bidi/>
              <w:ind w:left="60" w:right="387"/>
              <w:rPr>
                <w:rFonts w:cstheme="minorHAnsi"/>
                <w:b/>
                <w:bCs/>
                <w:rtl/>
              </w:rPr>
            </w:pPr>
          </w:p>
        </w:tc>
      </w:tr>
      <w:tr w:rsidR="009B18CC" w:rsidRPr="00D5157A" w14:paraId="4BCF6C7C" w14:textId="77777777" w:rsidTr="00A15A22">
        <w:tc>
          <w:tcPr>
            <w:tcW w:w="4045" w:type="dxa"/>
          </w:tcPr>
          <w:p w14:paraId="7FBF5366" w14:textId="726CBB37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سم المشروع (باللغة العربية / اللغة الإنجليزية)</w:t>
            </w:r>
          </w:p>
        </w:tc>
        <w:tc>
          <w:tcPr>
            <w:tcW w:w="5940" w:type="dxa"/>
            <w:gridSpan w:val="3"/>
          </w:tcPr>
          <w:p w14:paraId="3A28D711" w14:textId="1EB283C9" w:rsidR="009B18CC" w:rsidRPr="00D5157A" w:rsidRDefault="004E4BAB" w:rsidP="004E4BAB">
            <w:pPr>
              <w:bidi/>
              <w:ind w:left="6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1"/>
          </w:p>
        </w:tc>
      </w:tr>
      <w:tr w:rsidR="009B18CC" w:rsidRPr="00D5157A" w14:paraId="14C02363" w14:textId="77777777" w:rsidTr="00A15A22">
        <w:trPr>
          <w:trHeight w:val="296"/>
        </w:trPr>
        <w:tc>
          <w:tcPr>
            <w:tcW w:w="4045" w:type="dxa"/>
          </w:tcPr>
          <w:p w14:paraId="6F81AB8F" w14:textId="5057217E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رقم الوطني (للأردنيين)</w:t>
            </w:r>
          </w:p>
        </w:tc>
        <w:tc>
          <w:tcPr>
            <w:tcW w:w="1980" w:type="dxa"/>
          </w:tcPr>
          <w:p w14:paraId="5C9F76F9" w14:textId="77130482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6CA40931" w14:textId="7B5A8AB6" w:rsidR="009B18CC" w:rsidRPr="00D5157A" w:rsidRDefault="009B18CC" w:rsidP="00A15A22">
            <w:pPr>
              <w:bidi/>
              <w:ind w:left="70"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جنسية</w:t>
            </w:r>
          </w:p>
        </w:tc>
        <w:tc>
          <w:tcPr>
            <w:tcW w:w="1890" w:type="dxa"/>
          </w:tcPr>
          <w:p w14:paraId="6C019BBA" w14:textId="696D285F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3"/>
          </w:p>
        </w:tc>
      </w:tr>
      <w:tr w:rsidR="009B18CC" w:rsidRPr="00D5157A" w14:paraId="501DC7E6" w14:textId="77777777" w:rsidTr="00A15A22">
        <w:tc>
          <w:tcPr>
            <w:tcW w:w="4045" w:type="dxa"/>
          </w:tcPr>
          <w:p w14:paraId="2A1A4756" w14:textId="39ACC9FF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رقم الجامعي/ الوظيفي</w:t>
            </w:r>
          </w:p>
        </w:tc>
        <w:tc>
          <w:tcPr>
            <w:tcW w:w="1980" w:type="dxa"/>
          </w:tcPr>
          <w:p w14:paraId="4D2F74D3" w14:textId="5FE5114B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rtl/>
              </w:rPr>
              <w:instrText xml:space="preserve"> </w:instrText>
            </w:r>
            <w:bookmarkStart w:id="4" w:name="Text4"/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"/>
          </w:p>
        </w:tc>
        <w:tc>
          <w:tcPr>
            <w:tcW w:w="2070" w:type="dxa"/>
          </w:tcPr>
          <w:p w14:paraId="30A1A08A" w14:textId="5B886BC4" w:rsidR="009B18CC" w:rsidRPr="00D5157A" w:rsidRDefault="009B18CC" w:rsidP="00A15A22">
            <w:pPr>
              <w:bidi/>
              <w:ind w:left="70"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كلية / القسم</w:t>
            </w:r>
          </w:p>
        </w:tc>
        <w:tc>
          <w:tcPr>
            <w:tcW w:w="1890" w:type="dxa"/>
          </w:tcPr>
          <w:p w14:paraId="43989876" w14:textId="21094FF2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5"/>
          </w:p>
        </w:tc>
      </w:tr>
      <w:tr w:rsidR="009B18CC" w:rsidRPr="00D5157A" w14:paraId="78CB5F96" w14:textId="77777777" w:rsidTr="00A15A22">
        <w:tc>
          <w:tcPr>
            <w:tcW w:w="4045" w:type="dxa"/>
          </w:tcPr>
          <w:p w14:paraId="218AA503" w14:textId="34CE12B4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عمر</w:t>
            </w:r>
          </w:p>
        </w:tc>
        <w:tc>
          <w:tcPr>
            <w:tcW w:w="1980" w:type="dxa"/>
          </w:tcPr>
          <w:p w14:paraId="5EE9317D" w14:textId="21FFB8C3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331C7A9A" w14:textId="1B9B1D97" w:rsidR="009B18CC" w:rsidRPr="00D5157A" w:rsidRDefault="009B18CC" w:rsidP="00A15A22">
            <w:pPr>
              <w:bidi/>
              <w:ind w:left="70"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بريد الإلكتروني</w:t>
            </w:r>
          </w:p>
        </w:tc>
        <w:tc>
          <w:tcPr>
            <w:tcW w:w="1890" w:type="dxa"/>
          </w:tcPr>
          <w:p w14:paraId="669838E4" w14:textId="05B41615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7"/>
          </w:p>
        </w:tc>
      </w:tr>
      <w:tr w:rsidR="009B18CC" w:rsidRPr="00D5157A" w14:paraId="7BC8D4F0" w14:textId="77777777" w:rsidTr="00A15A22">
        <w:tc>
          <w:tcPr>
            <w:tcW w:w="4045" w:type="dxa"/>
          </w:tcPr>
          <w:p w14:paraId="2D1EF8C0" w14:textId="60B05FC7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مهنة /مكان العمل</w:t>
            </w:r>
          </w:p>
        </w:tc>
        <w:tc>
          <w:tcPr>
            <w:tcW w:w="1980" w:type="dxa"/>
          </w:tcPr>
          <w:p w14:paraId="1839AFF3" w14:textId="626EA94B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8"/>
          </w:p>
        </w:tc>
        <w:tc>
          <w:tcPr>
            <w:tcW w:w="2070" w:type="dxa"/>
          </w:tcPr>
          <w:p w14:paraId="781FBAB7" w14:textId="28CAE619" w:rsidR="009B18CC" w:rsidRPr="00D5157A" w:rsidRDefault="009B18CC" w:rsidP="00A15A22">
            <w:pPr>
              <w:bidi/>
              <w:ind w:left="70"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رقم الهاتف الخلوي</w:t>
            </w:r>
          </w:p>
        </w:tc>
        <w:tc>
          <w:tcPr>
            <w:tcW w:w="1890" w:type="dxa"/>
          </w:tcPr>
          <w:p w14:paraId="744AFC95" w14:textId="608F2398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9"/>
          </w:p>
        </w:tc>
      </w:tr>
      <w:tr w:rsidR="009B18CC" w:rsidRPr="00D5157A" w14:paraId="170D7D7E" w14:textId="77777777" w:rsidTr="00A15A22">
        <w:tc>
          <w:tcPr>
            <w:tcW w:w="4045" w:type="dxa"/>
          </w:tcPr>
          <w:p w14:paraId="629E0248" w14:textId="69572DB5" w:rsidR="009B18CC" w:rsidRPr="00D5157A" w:rsidRDefault="009B18CC" w:rsidP="00A15A22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مدة الزمنية المتوقعة لتنفيذ المشروع (بالأشهر)</w:t>
            </w:r>
          </w:p>
        </w:tc>
        <w:tc>
          <w:tcPr>
            <w:tcW w:w="5940" w:type="dxa"/>
            <w:gridSpan w:val="3"/>
          </w:tcPr>
          <w:p w14:paraId="30C8811A" w14:textId="0AAB851D" w:rsidR="009B18CC" w:rsidRPr="00D5157A" w:rsidRDefault="004E4BAB" w:rsidP="0037751B">
            <w:pPr>
              <w:bidi/>
              <w:ind w:left="540"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10"/>
          </w:p>
        </w:tc>
      </w:tr>
    </w:tbl>
    <w:p w14:paraId="541D7AD2" w14:textId="77777777" w:rsidR="009B18CC" w:rsidRPr="00D5157A" w:rsidRDefault="009B18CC" w:rsidP="0037751B">
      <w:pPr>
        <w:bidi/>
        <w:ind w:left="540" w:right="387"/>
        <w:rPr>
          <w:rFonts w:cstheme="minorHAnsi"/>
          <w:rtl/>
        </w:rPr>
      </w:pPr>
    </w:p>
    <w:tbl>
      <w:tblPr>
        <w:tblStyle w:val="TableGrid"/>
        <w:bidiVisual/>
        <w:tblW w:w="10260" w:type="dxa"/>
        <w:tblInd w:w="228" w:type="dxa"/>
        <w:tblLayout w:type="fixed"/>
        <w:tblLook w:val="04A0" w:firstRow="1" w:lastRow="0" w:firstColumn="1" w:lastColumn="0" w:noHBand="0" w:noVBand="1"/>
      </w:tblPr>
      <w:tblGrid>
        <w:gridCol w:w="458"/>
        <w:gridCol w:w="1710"/>
        <w:gridCol w:w="1710"/>
        <w:gridCol w:w="1170"/>
        <w:gridCol w:w="1710"/>
        <w:gridCol w:w="1800"/>
        <w:gridCol w:w="1702"/>
      </w:tblGrid>
      <w:tr w:rsidR="0037751B" w:rsidRPr="00D5157A" w14:paraId="15EF338A" w14:textId="77777777" w:rsidTr="00B95C53">
        <w:tc>
          <w:tcPr>
            <w:tcW w:w="10260" w:type="dxa"/>
            <w:gridSpan w:val="7"/>
          </w:tcPr>
          <w:p w14:paraId="2232E7B1" w14:textId="656DC4D5" w:rsidR="0037751B" w:rsidRPr="00D5157A" w:rsidRDefault="0037751B" w:rsidP="0037751B">
            <w:pPr>
              <w:bidi/>
              <w:ind w:left="540" w:right="387"/>
              <w:rPr>
                <w:rFonts w:cstheme="minorHAnsi"/>
                <w:b/>
                <w:bCs/>
                <w:rtl/>
              </w:rPr>
            </w:pP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ثانيا</w:t>
            </w:r>
            <w:r w:rsidRPr="00D5157A">
              <w:rPr>
                <w:rFonts w:cstheme="minorHAnsi"/>
                <w:b/>
                <w:bCs/>
                <w:spacing w:val="-13"/>
                <w:sz w:val="24"/>
                <w:szCs w:val="24"/>
                <w:rtl/>
              </w:rPr>
              <w:t>:</w:t>
            </w:r>
            <w:r w:rsidRPr="00D5157A">
              <w:rPr>
                <w:rFonts w:cstheme="minorHAns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معلومات</w:t>
            </w:r>
            <w:r w:rsidRPr="00D5157A">
              <w:rPr>
                <w:rFonts w:cstheme="minorHAnsi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تفصيلية</w:t>
            </w:r>
            <w:r w:rsidRPr="00D5157A">
              <w:rPr>
                <w:rFonts w:cstheme="minorHAnsi"/>
                <w:b/>
                <w:bCs/>
                <w:spacing w:val="-11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عن</w:t>
            </w:r>
            <w:r w:rsidRPr="00D5157A">
              <w:rPr>
                <w:rFonts w:cstheme="minorHAnsi"/>
                <w:b/>
                <w:bCs/>
                <w:spacing w:val="-13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أعضاء</w:t>
            </w:r>
            <w:r w:rsidRPr="00D5157A">
              <w:rPr>
                <w:rFonts w:cstheme="minorHAns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فريق</w:t>
            </w:r>
            <w:r w:rsidRPr="00D5157A">
              <w:rPr>
                <w:rFonts w:cstheme="minorHAnsi"/>
                <w:b/>
                <w:bCs/>
                <w:spacing w:val="-12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b/>
                <w:bCs/>
                <w:spacing w:val="-4"/>
                <w:w w:val="80"/>
                <w:sz w:val="24"/>
                <w:szCs w:val="24"/>
                <w:rtl/>
              </w:rPr>
              <w:t>المشروع</w:t>
            </w:r>
          </w:p>
        </w:tc>
      </w:tr>
      <w:tr w:rsidR="0037751B" w:rsidRPr="00D5157A" w14:paraId="106B0DA5" w14:textId="77777777" w:rsidTr="00B95C53">
        <w:trPr>
          <w:trHeight w:val="242"/>
        </w:trPr>
        <w:tc>
          <w:tcPr>
            <w:tcW w:w="10260" w:type="dxa"/>
            <w:gridSpan w:val="7"/>
          </w:tcPr>
          <w:p w14:paraId="787A8C73" w14:textId="3F251611" w:rsidR="0037751B" w:rsidRPr="00D5157A" w:rsidRDefault="0037751B" w:rsidP="0037751B">
            <w:pPr>
              <w:bidi/>
              <w:ind w:left="540"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بيان</w:t>
            </w:r>
            <w:r w:rsidRPr="00D5157A">
              <w:rPr>
                <w:rFonts w:cstheme="minorHAnsi"/>
                <w:spacing w:val="-11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معلومات</w:t>
            </w:r>
            <w:r w:rsidRPr="00D5157A">
              <w:rPr>
                <w:rFonts w:cstheme="minorHAnsi"/>
                <w:spacing w:val="-9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المشاركين</w:t>
            </w:r>
            <w:r w:rsidRPr="00D5157A">
              <w:rPr>
                <w:rFonts w:cstheme="minorHAnsi"/>
                <w:spacing w:val="-10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في</w:t>
            </w:r>
            <w:r w:rsidRPr="00D5157A">
              <w:rPr>
                <w:rFonts w:cstheme="minorHAnsi"/>
                <w:spacing w:val="-9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المشروع</w:t>
            </w:r>
            <w:r w:rsidRPr="00D5157A">
              <w:rPr>
                <w:rFonts w:cstheme="minorHAnsi"/>
                <w:spacing w:val="-9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الريادي</w:t>
            </w:r>
            <w:r w:rsidRPr="00D5157A">
              <w:rPr>
                <w:rFonts w:cstheme="minorHAnsi"/>
                <w:spacing w:val="-11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و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</w:rPr>
              <w:t>/</w:t>
            </w:r>
            <w:r w:rsidRPr="00D5157A">
              <w:rPr>
                <w:rFonts w:cstheme="minorHAnsi"/>
                <w:spacing w:val="-9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أو</w:t>
            </w:r>
            <w:r w:rsidRPr="00D5157A">
              <w:rPr>
                <w:rFonts w:cstheme="minorHAnsi"/>
                <w:spacing w:val="-10"/>
                <w:sz w:val="24"/>
                <w:szCs w:val="24"/>
                <w:rtl/>
              </w:rPr>
              <w:t xml:space="preserve"> </w:t>
            </w:r>
            <w:r w:rsidRPr="00D5157A">
              <w:rPr>
                <w:rFonts w:cstheme="minorHAnsi"/>
                <w:spacing w:val="-6"/>
                <w:w w:val="80"/>
                <w:sz w:val="24"/>
                <w:szCs w:val="24"/>
                <w:rtl/>
              </w:rPr>
              <w:t>الابتكاري</w:t>
            </w:r>
          </w:p>
        </w:tc>
      </w:tr>
      <w:tr w:rsidR="00B95C53" w:rsidRPr="00D5157A" w14:paraId="40506A89" w14:textId="77777777" w:rsidTr="009C1B79">
        <w:tc>
          <w:tcPr>
            <w:tcW w:w="458" w:type="dxa"/>
          </w:tcPr>
          <w:p w14:paraId="75F71BC6" w14:textId="1A668974" w:rsidR="0037751B" w:rsidRPr="00D5157A" w:rsidRDefault="0037751B" w:rsidP="00B95C53">
            <w:pPr>
              <w:ind w:left="60" w:right="387"/>
              <w:jc w:val="right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#</w:t>
            </w:r>
          </w:p>
        </w:tc>
        <w:tc>
          <w:tcPr>
            <w:tcW w:w="1710" w:type="dxa"/>
          </w:tcPr>
          <w:p w14:paraId="23F17AE9" w14:textId="1CF0CA56" w:rsidR="0037751B" w:rsidRPr="00D5157A" w:rsidRDefault="0037751B" w:rsidP="00A15A22">
            <w:pPr>
              <w:bidi/>
              <w:ind w:left="60" w:right="387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سم المشارك</w:t>
            </w:r>
          </w:p>
        </w:tc>
        <w:tc>
          <w:tcPr>
            <w:tcW w:w="1710" w:type="dxa"/>
          </w:tcPr>
          <w:p w14:paraId="0204F96A" w14:textId="54090B85" w:rsidR="0037751B" w:rsidRPr="00D5157A" w:rsidRDefault="0037751B" w:rsidP="00A15A22">
            <w:pPr>
              <w:bidi/>
              <w:ind w:left="60" w:right="90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رقم</w:t>
            </w:r>
            <w:r w:rsidR="00A15A22" w:rsidRPr="00D5157A">
              <w:rPr>
                <w:rFonts w:cstheme="minorHAnsi"/>
                <w:rtl/>
              </w:rPr>
              <w:t xml:space="preserve"> </w:t>
            </w:r>
            <w:r w:rsidRPr="00D5157A">
              <w:rPr>
                <w:rFonts w:cstheme="minorHAnsi"/>
                <w:rtl/>
              </w:rPr>
              <w:t>الجامعي</w:t>
            </w:r>
          </w:p>
        </w:tc>
        <w:tc>
          <w:tcPr>
            <w:tcW w:w="1170" w:type="dxa"/>
          </w:tcPr>
          <w:p w14:paraId="13E116E6" w14:textId="7A0BDA55" w:rsidR="0037751B" w:rsidRPr="00D5157A" w:rsidRDefault="0037751B" w:rsidP="00A15A22">
            <w:pPr>
              <w:bidi/>
              <w:ind w:left="60" w:right="387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كلية</w:t>
            </w:r>
          </w:p>
        </w:tc>
        <w:tc>
          <w:tcPr>
            <w:tcW w:w="1710" w:type="dxa"/>
          </w:tcPr>
          <w:p w14:paraId="3D3842A9" w14:textId="23156A41" w:rsidR="0037751B" w:rsidRPr="00D5157A" w:rsidRDefault="0037751B" w:rsidP="00A15A22">
            <w:pPr>
              <w:bidi/>
              <w:ind w:left="60" w:right="387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تخصص</w:t>
            </w:r>
          </w:p>
        </w:tc>
        <w:tc>
          <w:tcPr>
            <w:tcW w:w="1800" w:type="dxa"/>
          </w:tcPr>
          <w:p w14:paraId="3262145A" w14:textId="1BEB3662" w:rsidR="0037751B" w:rsidRPr="00D5157A" w:rsidRDefault="0037751B" w:rsidP="00A15A22">
            <w:pPr>
              <w:bidi/>
              <w:ind w:left="60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بريد</w:t>
            </w:r>
            <w:r w:rsidR="00A15A22" w:rsidRPr="00D5157A">
              <w:rPr>
                <w:rFonts w:cstheme="minorHAnsi"/>
                <w:rtl/>
              </w:rPr>
              <w:t xml:space="preserve"> </w:t>
            </w:r>
            <w:r w:rsidRPr="00D5157A">
              <w:rPr>
                <w:rFonts w:cstheme="minorHAnsi"/>
                <w:rtl/>
              </w:rPr>
              <w:t>الإلكتروني</w:t>
            </w:r>
          </w:p>
        </w:tc>
        <w:tc>
          <w:tcPr>
            <w:tcW w:w="1702" w:type="dxa"/>
          </w:tcPr>
          <w:p w14:paraId="77B39B0E" w14:textId="1137ED8D" w:rsidR="0037751B" w:rsidRPr="00D5157A" w:rsidRDefault="0037751B" w:rsidP="00A15A22">
            <w:pPr>
              <w:bidi/>
              <w:ind w:left="60" w:right="387"/>
              <w:jc w:val="center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هاتف</w:t>
            </w:r>
          </w:p>
        </w:tc>
      </w:tr>
      <w:tr w:rsidR="00B95C53" w:rsidRPr="00D5157A" w14:paraId="164765D3" w14:textId="77777777" w:rsidTr="009C1B79">
        <w:trPr>
          <w:trHeight w:val="432"/>
        </w:trPr>
        <w:tc>
          <w:tcPr>
            <w:tcW w:w="458" w:type="dxa"/>
            <w:noWrap/>
            <w:tcMar>
              <w:left w:w="115" w:type="dxa"/>
              <w:right w:w="43" w:type="dxa"/>
            </w:tcMar>
          </w:tcPr>
          <w:p w14:paraId="6813ECBF" w14:textId="77777777" w:rsidR="0037751B" w:rsidRPr="00D5157A" w:rsidRDefault="0037751B" w:rsidP="00B95C53">
            <w:pPr>
              <w:pStyle w:val="ListParagraph"/>
              <w:numPr>
                <w:ilvl w:val="0"/>
                <w:numId w:val="2"/>
              </w:numPr>
              <w:bidi/>
              <w:ind w:left="540" w:right="387"/>
              <w:jc w:val="right"/>
              <w:rPr>
                <w:rFonts w:cstheme="minorHAnsi"/>
                <w:rtl/>
              </w:rPr>
            </w:pPr>
          </w:p>
        </w:tc>
        <w:tc>
          <w:tcPr>
            <w:tcW w:w="1710" w:type="dxa"/>
          </w:tcPr>
          <w:p w14:paraId="5F6E5990" w14:textId="74D0935F" w:rsidR="0037751B" w:rsidRPr="00D5157A" w:rsidRDefault="00B95C53" w:rsidP="00B95C53">
            <w:pPr>
              <w:bidi/>
              <w:ind w:left="540" w:right="387"/>
              <w:jc w:val="right"/>
              <w:rPr>
                <w:rFonts w:cstheme="minorHAnsi"/>
                <w:rtl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710" w:type="dxa"/>
            <w:tcFitText/>
          </w:tcPr>
          <w:p w14:paraId="276EE505" w14:textId="2E97054D" w:rsidR="0037751B" w:rsidRPr="00D5157A" w:rsidRDefault="00B95C53" w:rsidP="0037751B">
            <w:pPr>
              <w:bidi/>
              <w:ind w:left="540" w:right="387"/>
              <w:rPr>
                <w:rFonts w:cstheme="minorHAnsi"/>
                <w:rtl/>
              </w:rPr>
            </w:pPr>
            <w:r w:rsidRPr="009C1B79">
              <w:rPr>
                <w:rFonts w:cstheme="minorHAnsi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</w:rPr>
              <w:instrText>FORMTEXT</w:instrText>
            </w:r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  <w:rtl/>
              </w:rPr>
            </w:r>
            <w:r w:rsidRPr="009C1B79">
              <w:rPr>
                <w:rFonts w:cstheme="minorHAnsi"/>
                <w:rtl/>
              </w:rPr>
              <w:fldChar w:fldCharType="separate"/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rtl/>
              </w:rPr>
              <w:fldChar w:fldCharType="end"/>
            </w:r>
            <w:bookmarkEnd w:id="12"/>
          </w:p>
        </w:tc>
        <w:tc>
          <w:tcPr>
            <w:tcW w:w="1170" w:type="dxa"/>
            <w:tcFitText/>
          </w:tcPr>
          <w:p w14:paraId="6454C662" w14:textId="069B26BD" w:rsidR="0037751B" w:rsidRPr="00D5157A" w:rsidRDefault="00B95C53" w:rsidP="004E4BAB">
            <w:pPr>
              <w:bidi/>
              <w:ind w:right="387"/>
              <w:rPr>
                <w:rFonts w:cstheme="minorHAnsi"/>
                <w:rtl/>
              </w:rPr>
            </w:pPr>
            <w:r w:rsidRPr="009C1B79">
              <w:rPr>
                <w:rFonts w:cstheme="minorHAnsi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</w:rPr>
              <w:instrText>FORMTEXT</w:instrText>
            </w:r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  <w:rtl/>
              </w:rPr>
            </w:r>
            <w:r w:rsidRPr="009C1B79">
              <w:rPr>
                <w:rFonts w:cstheme="minorHAnsi"/>
                <w:rtl/>
              </w:rPr>
              <w:fldChar w:fldCharType="separate"/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rtl/>
              </w:rPr>
              <w:fldChar w:fldCharType="end"/>
            </w:r>
            <w:bookmarkEnd w:id="13"/>
          </w:p>
        </w:tc>
        <w:tc>
          <w:tcPr>
            <w:tcW w:w="1710" w:type="dxa"/>
            <w:tcFitText/>
          </w:tcPr>
          <w:p w14:paraId="234B8814" w14:textId="5E6BA9E4" w:rsidR="0037751B" w:rsidRPr="00D5157A" w:rsidRDefault="00B95C53" w:rsidP="0037751B">
            <w:pPr>
              <w:bidi/>
              <w:ind w:left="540" w:right="387"/>
              <w:rPr>
                <w:rFonts w:cstheme="minorHAnsi"/>
                <w:rtl/>
              </w:rPr>
            </w:pPr>
            <w:r w:rsidRPr="009C1B79">
              <w:rPr>
                <w:rFonts w:cstheme="minorHAnsi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</w:rPr>
              <w:instrText>FORMTEXT</w:instrText>
            </w:r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  <w:rtl/>
              </w:rPr>
            </w:r>
            <w:r w:rsidRPr="009C1B79">
              <w:rPr>
                <w:rFonts w:cstheme="minorHAnsi"/>
                <w:rtl/>
              </w:rPr>
              <w:fldChar w:fldCharType="separate"/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rtl/>
              </w:rPr>
              <w:fldChar w:fldCharType="end"/>
            </w:r>
            <w:bookmarkEnd w:id="14"/>
          </w:p>
        </w:tc>
        <w:tc>
          <w:tcPr>
            <w:tcW w:w="1800" w:type="dxa"/>
            <w:tcFitText/>
          </w:tcPr>
          <w:p w14:paraId="23B01F04" w14:textId="78741365" w:rsidR="0037751B" w:rsidRPr="00D5157A" w:rsidRDefault="00B95C53" w:rsidP="0037751B">
            <w:pPr>
              <w:bidi/>
              <w:ind w:left="540" w:right="387"/>
              <w:rPr>
                <w:rFonts w:cstheme="minorHAnsi"/>
                <w:rtl/>
              </w:rPr>
            </w:pPr>
            <w:r w:rsidRPr="009C1B79">
              <w:rPr>
                <w:rFonts w:cstheme="minorHAnsi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</w:rPr>
              <w:instrText>FORMTEXT</w:instrText>
            </w:r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  <w:rtl/>
              </w:rPr>
            </w:r>
            <w:r w:rsidRPr="009C1B79">
              <w:rPr>
                <w:rFonts w:cstheme="minorHAnsi"/>
                <w:rtl/>
              </w:rPr>
              <w:fldChar w:fldCharType="separate"/>
            </w:r>
            <w:r w:rsidRPr="009C1B79">
              <w:rPr>
                <w:rFonts w:cstheme="minorHAnsi"/>
                <w:noProof/>
                <w:spacing w:val="22"/>
                <w:rtl/>
              </w:rPr>
              <w:t> </w:t>
            </w:r>
            <w:r w:rsidRPr="009C1B79">
              <w:rPr>
                <w:rFonts w:cstheme="minorHAnsi"/>
                <w:noProof/>
                <w:spacing w:val="22"/>
                <w:rtl/>
              </w:rPr>
              <w:t> </w:t>
            </w:r>
            <w:r w:rsidRPr="009C1B79">
              <w:rPr>
                <w:rFonts w:cstheme="minorHAnsi"/>
                <w:noProof/>
                <w:spacing w:val="22"/>
                <w:rtl/>
              </w:rPr>
              <w:t> </w:t>
            </w:r>
            <w:r w:rsidRPr="009C1B79">
              <w:rPr>
                <w:rFonts w:cstheme="minorHAnsi"/>
                <w:noProof/>
                <w:spacing w:val="22"/>
                <w:rtl/>
              </w:rPr>
              <w:t> </w:t>
            </w:r>
            <w:r w:rsidRPr="009C1B79">
              <w:rPr>
                <w:rFonts w:cstheme="minorHAnsi"/>
                <w:noProof/>
                <w:spacing w:val="2"/>
                <w:rtl/>
              </w:rPr>
              <w:t> </w:t>
            </w:r>
            <w:r w:rsidRPr="009C1B79">
              <w:rPr>
                <w:rFonts w:cstheme="minorHAnsi"/>
                <w:spacing w:val="2"/>
                <w:rtl/>
              </w:rPr>
              <w:fldChar w:fldCharType="end"/>
            </w:r>
            <w:bookmarkEnd w:id="15"/>
          </w:p>
        </w:tc>
        <w:tc>
          <w:tcPr>
            <w:tcW w:w="1702" w:type="dxa"/>
            <w:tcFitText/>
          </w:tcPr>
          <w:p w14:paraId="36A29553" w14:textId="40493AE4" w:rsidR="0037751B" w:rsidRPr="00D5157A" w:rsidRDefault="00B95C53" w:rsidP="0037751B">
            <w:pPr>
              <w:bidi/>
              <w:ind w:left="540" w:right="387"/>
              <w:rPr>
                <w:rFonts w:cstheme="minorHAnsi"/>
                <w:rtl/>
              </w:rPr>
            </w:pPr>
            <w:r w:rsidRPr="009C1B79">
              <w:rPr>
                <w:rFonts w:cstheme="minorHAnsi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</w:rPr>
              <w:instrText>FORMTEXT</w:instrText>
            </w:r>
            <w:r w:rsidRPr="009C1B79">
              <w:rPr>
                <w:rFonts w:cstheme="minorHAnsi"/>
                <w:rtl/>
              </w:rPr>
              <w:instrText xml:space="preserve"> </w:instrText>
            </w:r>
            <w:r w:rsidRPr="009C1B79">
              <w:rPr>
                <w:rFonts w:cstheme="minorHAnsi"/>
                <w:rtl/>
              </w:rPr>
            </w:r>
            <w:r w:rsidRPr="009C1B79">
              <w:rPr>
                <w:rFonts w:cstheme="minorHAnsi"/>
                <w:rtl/>
              </w:rPr>
              <w:fldChar w:fldCharType="separate"/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noProof/>
                <w:rtl/>
              </w:rPr>
              <w:t> </w:t>
            </w:r>
            <w:r w:rsidRPr="009C1B79">
              <w:rPr>
                <w:rFonts w:cstheme="minorHAnsi"/>
                <w:rtl/>
              </w:rPr>
              <w:fldChar w:fldCharType="end"/>
            </w:r>
            <w:bookmarkEnd w:id="16"/>
          </w:p>
        </w:tc>
      </w:tr>
      <w:tr w:rsidR="00B95C53" w:rsidRPr="00D5157A" w14:paraId="04C5D803" w14:textId="77777777" w:rsidTr="009C1B79">
        <w:trPr>
          <w:trHeight w:val="432"/>
        </w:trPr>
        <w:tc>
          <w:tcPr>
            <w:tcW w:w="458" w:type="dxa"/>
            <w:noWrap/>
            <w:tcMar>
              <w:left w:w="115" w:type="dxa"/>
              <w:right w:w="43" w:type="dxa"/>
            </w:tcMar>
          </w:tcPr>
          <w:p w14:paraId="4C1A0CDE" w14:textId="77777777" w:rsidR="0037751B" w:rsidRPr="00D5157A" w:rsidRDefault="0037751B" w:rsidP="00B95C53">
            <w:pPr>
              <w:pStyle w:val="ListParagraph"/>
              <w:numPr>
                <w:ilvl w:val="0"/>
                <w:numId w:val="2"/>
              </w:numPr>
              <w:bidi/>
              <w:ind w:left="540" w:right="387"/>
              <w:jc w:val="right"/>
              <w:rPr>
                <w:rFonts w:cstheme="minorHAnsi"/>
                <w:rtl/>
              </w:rPr>
            </w:pPr>
          </w:p>
        </w:tc>
        <w:tc>
          <w:tcPr>
            <w:tcW w:w="1710" w:type="dxa"/>
          </w:tcPr>
          <w:p w14:paraId="1E6C89DA" w14:textId="71E0594F" w:rsidR="0037751B" w:rsidRPr="00D5157A" w:rsidRDefault="00B95C53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17"/>
          </w:p>
        </w:tc>
        <w:tc>
          <w:tcPr>
            <w:tcW w:w="1710" w:type="dxa"/>
          </w:tcPr>
          <w:p w14:paraId="44F12492" w14:textId="3DF49462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18"/>
          </w:p>
        </w:tc>
        <w:tc>
          <w:tcPr>
            <w:tcW w:w="1170" w:type="dxa"/>
          </w:tcPr>
          <w:p w14:paraId="7214CD9A" w14:textId="49F7FA99" w:rsidR="0037751B" w:rsidRPr="00D5157A" w:rsidRDefault="009C1B79" w:rsidP="009C1B79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19"/>
          </w:p>
        </w:tc>
        <w:tc>
          <w:tcPr>
            <w:tcW w:w="1710" w:type="dxa"/>
          </w:tcPr>
          <w:p w14:paraId="2320819C" w14:textId="4644F32F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31191078" w14:textId="08616D29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1"/>
          </w:p>
        </w:tc>
        <w:tc>
          <w:tcPr>
            <w:tcW w:w="1702" w:type="dxa"/>
          </w:tcPr>
          <w:p w14:paraId="29999A6C" w14:textId="6EB9E6D7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2"/>
          </w:p>
        </w:tc>
      </w:tr>
      <w:tr w:rsidR="00B95C53" w:rsidRPr="00D5157A" w14:paraId="072C99FE" w14:textId="77777777" w:rsidTr="009C1B79">
        <w:trPr>
          <w:trHeight w:val="432"/>
        </w:trPr>
        <w:tc>
          <w:tcPr>
            <w:tcW w:w="458" w:type="dxa"/>
            <w:noWrap/>
            <w:tcMar>
              <w:left w:w="115" w:type="dxa"/>
              <w:right w:w="43" w:type="dxa"/>
            </w:tcMar>
          </w:tcPr>
          <w:p w14:paraId="34FC961A" w14:textId="77777777" w:rsidR="0037751B" w:rsidRPr="00D5157A" w:rsidRDefault="0037751B" w:rsidP="00B95C53">
            <w:pPr>
              <w:pStyle w:val="ListParagraph"/>
              <w:numPr>
                <w:ilvl w:val="0"/>
                <w:numId w:val="2"/>
              </w:numPr>
              <w:bidi/>
              <w:ind w:left="540" w:right="387"/>
              <w:jc w:val="right"/>
              <w:rPr>
                <w:rFonts w:cstheme="minorHAnsi"/>
                <w:rtl/>
              </w:rPr>
            </w:pPr>
          </w:p>
        </w:tc>
        <w:tc>
          <w:tcPr>
            <w:tcW w:w="1710" w:type="dxa"/>
          </w:tcPr>
          <w:p w14:paraId="591720F6" w14:textId="15800B0C" w:rsidR="0037751B" w:rsidRPr="00D5157A" w:rsidRDefault="00B95C53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3"/>
          </w:p>
        </w:tc>
        <w:tc>
          <w:tcPr>
            <w:tcW w:w="1710" w:type="dxa"/>
          </w:tcPr>
          <w:p w14:paraId="67585C13" w14:textId="030EFB34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4"/>
          </w:p>
        </w:tc>
        <w:tc>
          <w:tcPr>
            <w:tcW w:w="1170" w:type="dxa"/>
          </w:tcPr>
          <w:p w14:paraId="43D13585" w14:textId="0E9AF1D5" w:rsidR="0037751B" w:rsidRPr="00D5157A" w:rsidRDefault="009C1B79" w:rsidP="009C1B79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25"/>
          </w:p>
        </w:tc>
        <w:tc>
          <w:tcPr>
            <w:tcW w:w="1710" w:type="dxa"/>
          </w:tcPr>
          <w:p w14:paraId="4BFF0961" w14:textId="68F6A24D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6"/>
          </w:p>
        </w:tc>
        <w:tc>
          <w:tcPr>
            <w:tcW w:w="1800" w:type="dxa"/>
          </w:tcPr>
          <w:p w14:paraId="1217B4D1" w14:textId="5BD4B8EB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7"/>
          </w:p>
        </w:tc>
        <w:tc>
          <w:tcPr>
            <w:tcW w:w="1702" w:type="dxa"/>
          </w:tcPr>
          <w:p w14:paraId="328082F4" w14:textId="28E2777B" w:rsidR="0037751B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8"/>
          </w:p>
        </w:tc>
      </w:tr>
      <w:tr w:rsidR="00B95C53" w:rsidRPr="00D5157A" w14:paraId="4B245A70" w14:textId="77777777" w:rsidTr="009C1B79">
        <w:trPr>
          <w:trHeight w:val="432"/>
        </w:trPr>
        <w:tc>
          <w:tcPr>
            <w:tcW w:w="458" w:type="dxa"/>
            <w:noWrap/>
            <w:tcMar>
              <w:left w:w="115" w:type="dxa"/>
              <w:right w:w="43" w:type="dxa"/>
            </w:tcMar>
          </w:tcPr>
          <w:p w14:paraId="69789A8E" w14:textId="77777777" w:rsidR="00A15A22" w:rsidRPr="00D5157A" w:rsidRDefault="00A15A22" w:rsidP="00B95C53">
            <w:pPr>
              <w:pStyle w:val="ListParagraph"/>
              <w:numPr>
                <w:ilvl w:val="0"/>
                <w:numId w:val="2"/>
              </w:numPr>
              <w:bidi/>
              <w:ind w:left="540" w:right="387"/>
              <w:jc w:val="right"/>
              <w:rPr>
                <w:rFonts w:cstheme="minorHAnsi"/>
                <w:rtl/>
              </w:rPr>
            </w:pPr>
          </w:p>
        </w:tc>
        <w:tc>
          <w:tcPr>
            <w:tcW w:w="1710" w:type="dxa"/>
          </w:tcPr>
          <w:p w14:paraId="52CE2BED" w14:textId="7AA7948A" w:rsidR="00A15A22" w:rsidRPr="00D5157A" w:rsidRDefault="00B95C53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29"/>
          </w:p>
        </w:tc>
        <w:tc>
          <w:tcPr>
            <w:tcW w:w="1710" w:type="dxa"/>
          </w:tcPr>
          <w:p w14:paraId="4A7803FB" w14:textId="2302E671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0"/>
          </w:p>
        </w:tc>
        <w:tc>
          <w:tcPr>
            <w:tcW w:w="1170" w:type="dxa"/>
          </w:tcPr>
          <w:p w14:paraId="793D88B3" w14:textId="294FB9AD" w:rsidR="00A15A22" w:rsidRPr="00D5157A" w:rsidRDefault="009C1B79" w:rsidP="009C1B79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31"/>
          </w:p>
        </w:tc>
        <w:tc>
          <w:tcPr>
            <w:tcW w:w="1710" w:type="dxa"/>
          </w:tcPr>
          <w:p w14:paraId="48B23709" w14:textId="1EC7EBF0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2"/>
          </w:p>
        </w:tc>
        <w:tc>
          <w:tcPr>
            <w:tcW w:w="1800" w:type="dxa"/>
          </w:tcPr>
          <w:p w14:paraId="77F61F6B" w14:textId="2B7DACB2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3"/>
          </w:p>
        </w:tc>
        <w:tc>
          <w:tcPr>
            <w:tcW w:w="1702" w:type="dxa"/>
          </w:tcPr>
          <w:p w14:paraId="38205331" w14:textId="03D7A631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4"/>
          </w:p>
        </w:tc>
      </w:tr>
      <w:tr w:rsidR="00B95C53" w:rsidRPr="00D5157A" w14:paraId="50153BA8" w14:textId="77777777" w:rsidTr="009C1B79">
        <w:trPr>
          <w:trHeight w:val="432"/>
        </w:trPr>
        <w:tc>
          <w:tcPr>
            <w:tcW w:w="458" w:type="dxa"/>
            <w:noWrap/>
            <w:tcMar>
              <w:left w:w="115" w:type="dxa"/>
              <w:right w:w="43" w:type="dxa"/>
            </w:tcMar>
          </w:tcPr>
          <w:p w14:paraId="2CF7427F" w14:textId="77777777" w:rsidR="00A15A22" w:rsidRPr="00D5157A" w:rsidRDefault="00A15A22" w:rsidP="00B95C53">
            <w:pPr>
              <w:pStyle w:val="ListParagraph"/>
              <w:numPr>
                <w:ilvl w:val="0"/>
                <w:numId w:val="2"/>
              </w:numPr>
              <w:bidi/>
              <w:ind w:left="540" w:right="387"/>
              <w:jc w:val="right"/>
              <w:rPr>
                <w:rFonts w:cstheme="minorHAnsi"/>
                <w:rtl/>
              </w:rPr>
            </w:pPr>
          </w:p>
        </w:tc>
        <w:tc>
          <w:tcPr>
            <w:tcW w:w="1710" w:type="dxa"/>
          </w:tcPr>
          <w:p w14:paraId="24BEC892" w14:textId="1EC1B20E" w:rsidR="00A15A22" w:rsidRPr="00D5157A" w:rsidRDefault="00B95C53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5"/>
          </w:p>
        </w:tc>
        <w:tc>
          <w:tcPr>
            <w:tcW w:w="1710" w:type="dxa"/>
          </w:tcPr>
          <w:p w14:paraId="462158FD" w14:textId="6974A8A4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6"/>
          </w:p>
        </w:tc>
        <w:tc>
          <w:tcPr>
            <w:tcW w:w="1170" w:type="dxa"/>
          </w:tcPr>
          <w:p w14:paraId="085FB47C" w14:textId="1EAF1128" w:rsidR="00A15A22" w:rsidRPr="00D5157A" w:rsidRDefault="009C1B79" w:rsidP="009C1B79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37"/>
          </w:p>
        </w:tc>
        <w:tc>
          <w:tcPr>
            <w:tcW w:w="1710" w:type="dxa"/>
          </w:tcPr>
          <w:p w14:paraId="5A9BB2F7" w14:textId="2C446A8B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8"/>
          </w:p>
        </w:tc>
        <w:tc>
          <w:tcPr>
            <w:tcW w:w="1800" w:type="dxa"/>
          </w:tcPr>
          <w:p w14:paraId="222D973B" w14:textId="26471FB8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39"/>
          </w:p>
        </w:tc>
        <w:tc>
          <w:tcPr>
            <w:tcW w:w="1702" w:type="dxa"/>
          </w:tcPr>
          <w:p w14:paraId="4A0F82AE" w14:textId="78E2DA12" w:rsidR="00A15A22" w:rsidRPr="00D5157A" w:rsidRDefault="009C1B79" w:rsidP="009C1B79">
            <w:pPr>
              <w:bidi/>
              <w:ind w:left="540" w:right="387"/>
              <w:jc w:val="right"/>
              <w:rPr>
                <w:rFonts w:cstheme="minorHAnsi"/>
                <w:noProof/>
                <w:rtl/>
              </w:rPr>
            </w:pPr>
            <w:r>
              <w:rPr>
                <w:rFonts w:cstheme="minorHAnsi"/>
                <w:noProof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</w:rPr>
              <w:instrText>FORMTEXT</w:instrText>
            </w:r>
            <w:r>
              <w:rPr>
                <w:rFonts w:cstheme="minorHAnsi"/>
                <w:noProof/>
                <w:rtl/>
              </w:rPr>
              <w:instrText xml:space="preserve"> </w:instrText>
            </w:r>
            <w:r>
              <w:rPr>
                <w:rFonts w:cstheme="minorHAnsi"/>
                <w:noProof/>
                <w:rtl/>
              </w:rPr>
            </w:r>
            <w:r>
              <w:rPr>
                <w:rFonts w:cstheme="minorHAnsi"/>
                <w:noProof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fldChar w:fldCharType="end"/>
            </w:r>
            <w:bookmarkEnd w:id="40"/>
          </w:p>
        </w:tc>
      </w:tr>
    </w:tbl>
    <w:p w14:paraId="45255BE2" w14:textId="77777777" w:rsidR="00A15A22" w:rsidRPr="00D5157A" w:rsidRDefault="00A15A22" w:rsidP="0037751B">
      <w:pPr>
        <w:bidi/>
        <w:ind w:left="540" w:right="387"/>
        <w:rPr>
          <w:rFonts w:cstheme="minorHAnsi"/>
          <w:rtl/>
        </w:rPr>
      </w:pPr>
    </w:p>
    <w:p w14:paraId="005E5772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p w14:paraId="3777309A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p w14:paraId="24BBB89A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p w14:paraId="00B317F1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p w14:paraId="25543DA7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05"/>
        <w:gridCol w:w="66"/>
        <w:gridCol w:w="114"/>
        <w:gridCol w:w="4859"/>
      </w:tblGrid>
      <w:tr w:rsidR="00CE3FC9" w:rsidRPr="00D5157A" w14:paraId="20BF8DC1" w14:textId="77777777" w:rsidTr="001050C6">
        <w:trPr>
          <w:jc w:val="center"/>
        </w:trPr>
        <w:tc>
          <w:tcPr>
            <w:tcW w:w="10044" w:type="dxa"/>
            <w:gridSpan w:val="4"/>
            <w:shd w:val="clear" w:color="auto" w:fill="0D0D0D" w:themeFill="text1" w:themeFillTint="F2"/>
          </w:tcPr>
          <w:p w14:paraId="16A706E0" w14:textId="2CC64BDE" w:rsidR="00CE3FC9" w:rsidRPr="00D5157A" w:rsidRDefault="00CE3FC9" w:rsidP="00CE3FC9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ثالثا- معلومات تفصيلية حول المشروع الابتكاري/ الريادي</w:t>
            </w:r>
          </w:p>
        </w:tc>
      </w:tr>
      <w:tr w:rsidR="00CE3FC9" w:rsidRPr="00D5157A" w14:paraId="7B552AC8" w14:textId="77777777" w:rsidTr="003246F4">
        <w:trPr>
          <w:trHeight w:val="233"/>
          <w:jc w:val="center"/>
        </w:trPr>
        <w:tc>
          <w:tcPr>
            <w:tcW w:w="5185" w:type="dxa"/>
            <w:gridSpan w:val="3"/>
            <w:tcBorders>
              <w:right w:val="single" w:sz="4" w:space="0" w:color="FFFFFF" w:themeColor="background1"/>
            </w:tcBorders>
          </w:tcPr>
          <w:p w14:paraId="3EE2DB6B" w14:textId="1E9713E4" w:rsidR="00CE3FC9" w:rsidRPr="00D5157A" w:rsidRDefault="00CE3FC9" w:rsidP="00CE3FC9">
            <w:pPr>
              <w:tabs>
                <w:tab w:val="right" w:pos="9840"/>
              </w:tabs>
              <w:bidi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ملخص المشروع / الشركة / المنتج / الخدمة (الحد الأعلى 50 كلمة</w:t>
            </w:r>
            <w:r w:rsidRPr="00D5157A">
              <w:rPr>
                <w:rFonts w:cstheme="minorHAnsi"/>
                <w:rtl/>
                <w:lang w:bidi="ar-JO"/>
              </w:rPr>
              <w:t>).</w:t>
            </w:r>
            <w:r w:rsidRPr="00D5157A">
              <w:rPr>
                <w:rFonts w:cstheme="minorHAnsi"/>
                <w:rtl/>
              </w:rPr>
              <w:t xml:space="preserve">  </w:t>
            </w:r>
          </w:p>
        </w:tc>
        <w:tc>
          <w:tcPr>
            <w:tcW w:w="4859" w:type="dxa"/>
            <w:tcBorders>
              <w:left w:val="single" w:sz="4" w:space="0" w:color="FFFFFF" w:themeColor="background1"/>
            </w:tcBorders>
          </w:tcPr>
          <w:p w14:paraId="6FADD870" w14:textId="3F2DF429" w:rsidR="00CE3FC9" w:rsidRPr="00D5157A" w:rsidRDefault="00CE3FC9" w:rsidP="00CE3FC9">
            <w:pPr>
              <w:tabs>
                <w:tab w:val="right" w:pos="9840"/>
              </w:tabs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Description of</w:t>
            </w:r>
            <w:r w:rsidR="009E05A3" w:rsidRPr="00D5157A">
              <w:rPr>
                <w:rFonts w:cstheme="minorHAnsi"/>
              </w:rPr>
              <w:t xml:space="preserve"> your</w:t>
            </w:r>
            <w:r w:rsidRPr="00D5157A">
              <w:rPr>
                <w:rFonts w:cstheme="minorHAnsi"/>
              </w:rPr>
              <w:t xml:space="preserve"> business </w:t>
            </w:r>
            <w:r w:rsidR="009E05A3" w:rsidRPr="00D5157A">
              <w:rPr>
                <w:rFonts w:cstheme="minorHAnsi"/>
              </w:rPr>
              <w:t xml:space="preserve">or idea  </w:t>
            </w:r>
          </w:p>
        </w:tc>
      </w:tr>
      <w:tr w:rsidR="00CE3FC9" w:rsidRPr="00D5157A" w14:paraId="316A51DE" w14:textId="77777777" w:rsidTr="00D5157A">
        <w:trPr>
          <w:jc w:val="center"/>
        </w:trPr>
        <w:tc>
          <w:tcPr>
            <w:tcW w:w="10044" w:type="dxa"/>
            <w:gridSpan w:val="4"/>
          </w:tcPr>
          <w:p w14:paraId="77DA8493" w14:textId="5948CDD0" w:rsidR="009E05A3" w:rsidRDefault="009C1B79" w:rsidP="009E05A3">
            <w:pPr>
              <w:tabs>
                <w:tab w:val="right" w:pos="9840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1"/>
          </w:p>
          <w:p w14:paraId="78D007DA" w14:textId="77777777" w:rsidR="009C1B79" w:rsidRPr="00D5157A" w:rsidRDefault="009C1B79" w:rsidP="009C1B79">
            <w:pPr>
              <w:tabs>
                <w:tab w:val="right" w:pos="9840"/>
              </w:tabs>
              <w:bidi/>
              <w:rPr>
                <w:rFonts w:cstheme="minorHAnsi"/>
              </w:rPr>
            </w:pPr>
          </w:p>
          <w:p w14:paraId="103E657A" w14:textId="70D0073F" w:rsidR="009E05A3" w:rsidRPr="00D5157A" w:rsidRDefault="009E05A3" w:rsidP="009E05A3">
            <w:pPr>
              <w:tabs>
                <w:tab w:val="right" w:pos="9840"/>
              </w:tabs>
              <w:bidi/>
              <w:rPr>
                <w:rFonts w:cstheme="minorHAnsi"/>
                <w:rtl/>
              </w:rPr>
            </w:pPr>
          </w:p>
          <w:p w14:paraId="44416D5B" w14:textId="40ECA92C" w:rsidR="009E05A3" w:rsidRPr="00D5157A" w:rsidRDefault="009E05A3" w:rsidP="009E05A3">
            <w:pPr>
              <w:tabs>
                <w:tab w:val="right" w:pos="9840"/>
              </w:tabs>
              <w:bidi/>
              <w:rPr>
                <w:rFonts w:cstheme="minorHAnsi"/>
                <w:rtl/>
              </w:rPr>
            </w:pPr>
          </w:p>
          <w:p w14:paraId="5222C9A3" w14:textId="77777777" w:rsidR="000809E8" w:rsidRPr="00D5157A" w:rsidRDefault="000809E8" w:rsidP="000809E8">
            <w:pPr>
              <w:tabs>
                <w:tab w:val="right" w:pos="9840"/>
              </w:tabs>
              <w:bidi/>
              <w:rPr>
                <w:rFonts w:cstheme="minorHAnsi"/>
                <w:rtl/>
              </w:rPr>
            </w:pPr>
          </w:p>
          <w:p w14:paraId="435BBCE4" w14:textId="50FAE574" w:rsidR="006A1847" w:rsidRPr="00D5157A" w:rsidRDefault="006A1847" w:rsidP="006A1847">
            <w:pPr>
              <w:tabs>
                <w:tab w:val="right" w:pos="9840"/>
              </w:tabs>
              <w:bidi/>
              <w:rPr>
                <w:rFonts w:cstheme="minorHAnsi"/>
                <w:rtl/>
              </w:rPr>
            </w:pPr>
          </w:p>
        </w:tc>
      </w:tr>
      <w:tr w:rsidR="009E05A3" w:rsidRPr="00D5157A" w14:paraId="67A4CE37" w14:textId="77777777" w:rsidTr="003246F4">
        <w:trPr>
          <w:trHeight w:val="323"/>
          <w:jc w:val="center"/>
        </w:trPr>
        <w:tc>
          <w:tcPr>
            <w:tcW w:w="5185" w:type="dxa"/>
            <w:gridSpan w:val="3"/>
            <w:tcBorders>
              <w:right w:val="single" w:sz="4" w:space="0" w:color="FFFFFF" w:themeColor="background1"/>
            </w:tcBorders>
          </w:tcPr>
          <w:p w14:paraId="19F59EC5" w14:textId="77777777" w:rsidR="001050C6" w:rsidRDefault="009E05A3" w:rsidP="009E05A3">
            <w:pPr>
              <w:bidi/>
              <w:ind w:right="80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شرح المشكلة التي يواجهها السوق المستهدف</w:t>
            </w:r>
          </w:p>
          <w:p w14:paraId="7B7C0823" w14:textId="0499C3B5" w:rsidR="009E05A3" w:rsidRPr="00D5157A" w:rsidRDefault="009E05A3" w:rsidP="001050C6">
            <w:pPr>
              <w:bidi/>
              <w:ind w:right="80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 xml:space="preserve"> (الحد الأعلى 50 كلمة)</w:t>
            </w:r>
            <w:r w:rsidRPr="00D5157A">
              <w:rPr>
                <w:rFonts w:cstheme="minorHAnsi"/>
                <w:rtl/>
                <w:lang w:bidi="ar-JO"/>
              </w:rPr>
              <w:t>.</w:t>
            </w:r>
            <w:r w:rsidRPr="00D5157A">
              <w:rPr>
                <w:rFonts w:cstheme="minorHAnsi"/>
              </w:rPr>
              <w:t xml:space="preserve"> </w:t>
            </w:r>
          </w:p>
        </w:tc>
        <w:tc>
          <w:tcPr>
            <w:tcW w:w="4859" w:type="dxa"/>
            <w:tcBorders>
              <w:left w:val="single" w:sz="4" w:space="0" w:color="FFFFFF" w:themeColor="background1"/>
            </w:tcBorders>
          </w:tcPr>
          <w:p w14:paraId="0D5742A8" w14:textId="71A0139D" w:rsidR="009E05A3" w:rsidRPr="00D5157A" w:rsidRDefault="009E05A3" w:rsidP="009E05A3">
            <w:pPr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 xml:space="preserve">Define the customers’ pain problem </w:t>
            </w:r>
          </w:p>
        </w:tc>
      </w:tr>
      <w:tr w:rsidR="006A1847" w:rsidRPr="00D5157A" w14:paraId="58DF8FF5" w14:textId="77777777" w:rsidTr="00D5157A">
        <w:trPr>
          <w:trHeight w:val="323"/>
          <w:jc w:val="center"/>
        </w:trPr>
        <w:tc>
          <w:tcPr>
            <w:tcW w:w="10044" w:type="dxa"/>
            <w:gridSpan w:val="4"/>
          </w:tcPr>
          <w:p w14:paraId="36657816" w14:textId="2E6F9327" w:rsidR="006A1847" w:rsidRPr="00D5157A" w:rsidRDefault="006A1847" w:rsidP="006A1847">
            <w:pPr>
              <w:tabs>
                <w:tab w:val="left" w:pos="30"/>
              </w:tabs>
              <w:bidi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ab/>
            </w:r>
            <w:r w:rsidRPr="00D5157A">
              <w:rPr>
                <w:rFonts w:cstheme="minorHAnsi"/>
                <w:rtl/>
              </w:rPr>
              <w:t>وصف التحدي أو المشكلة التي يعتزم المشروع معالجتها "تحديد ما هي " الفجوات أو العقبات التي تواجهك</w:t>
            </w:r>
          </w:p>
          <w:p w14:paraId="7BC5D1D1" w14:textId="4E207FFB" w:rsidR="006A1847" w:rsidRPr="00D5157A" w:rsidRDefault="00543D74" w:rsidP="006A1847">
            <w:pPr>
              <w:bidi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2"/>
          </w:p>
          <w:p w14:paraId="359CB641" w14:textId="1B9E4517" w:rsidR="006A1847" w:rsidRPr="00D5157A" w:rsidRDefault="006A1847" w:rsidP="009E05A3">
            <w:pPr>
              <w:rPr>
                <w:rFonts w:cstheme="minorHAnsi"/>
                <w:rtl/>
              </w:rPr>
            </w:pPr>
          </w:p>
          <w:p w14:paraId="21CD32CA" w14:textId="77777777" w:rsidR="000809E8" w:rsidRPr="00D5157A" w:rsidRDefault="000809E8" w:rsidP="009E05A3">
            <w:pPr>
              <w:rPr>
                <w:rFonts w:cstheme="minorHAnsi"/>
                <w:rtl/>
              </w:rPr>
            </w:pPr>
          </w:p>
          <w:p w14:paraId="6181F0AC" w14:textId="4D7BCACF" w:rsidR="006A1847" w:rsidRPr="00D5157A" w:rsidRDefault="006A1847" w:rsidP="009E05A3">
            <w:pPr>
              <w:rPr>
                <w:rFonts w:cstheme="minorHAnsi"/>
                <w:rtl/>
              </w:rPr>
            </w:pPr>
          </w:p>
          <w:p w14:paraId="212057AB" w14:textId="77777777" w:rsidR="000809E8" w:rsidRPr="00D5157A" w:rsidRDefault="000809E8" w:rsidP="009E05A3">
            <w:pPr>
              <w:rPr>
                <w:rFonts w:cstheme="minorHAnsi"/>
                <w:rtl/>
              </w:rPr>
            </w:pPr>
          </w:p>
          <w:p w14:paraId="61AA2F25" w14:textId="5808B7D9" w:rsidR="006A1847" w:rsidRPr="00D5157A" w:rsidRDefault="006A1847" w:rsidP="009E05A3">
            <w:pPr>
              <w:rPr>
                <w:rFonts w:cstheme="minorHAnsi"/>
              </w:rPr>
            </w:pPr>
          </w:p>
        </w:tc>
      </w:tr>
      <w:tr w:rsidR="006A1847" w:rsidRPr="00D5157A" w14:paraId="140B0851" w14:textId="77777777" w:rsidTr="003246F4">
        <w:trPr>
          <w:jc w:val="center"/>
        </w:trPr>
        <w:tc>
          <w:tcPr>
            <w:tcW w:w="5005" w:type="dxa"/>
            <w:tcBorders>
              <w:right w:val="single" w:sz="4" w:space="0" w:color="FFFFFF" w:themeColor="background1"/>
            </w:tcBorders>
          </w:tcPr>
          <w:p w14:paraId="62D71E51" w14:textId="5E56457B" w:rsidR="006A1847" w:rsidRPr="00D5157A" w:rsidRDefault="006A1847" w:rsidP="00CE3FC9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ما هي المنتجات والخدمات المقدمة (الحل).</w:t>
            </w:r>
          </w:p>
        </w:tc>
        <w:tc>
          <w:tcPr>
            <w:tcW w:w="5039" w:type="dxa"/>
            <w:gridSpan w:val="3"/>
            <w:tcBorders>
              <w:left w:val="single" w:sz="4" w:space="0" w:color="FFFFFF" w:themeColor="background1"/>
            </w:tcBorders>
          </w:tcPr>
          <w:p w14:paraId="3B5DAEE3" w14:textId="5A3D9367" w:rsidR="006A1847" w:rsidRPr="00D5157A" w:rsidRDefault="006A1847" w:rsidP="006A1847">
            <w:pPr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 xml:space="preserve">Products and Services offered (Solution) </w:t>
            </w:r>
          </w:p>
        </w:tc>
      </w:tr>
      <w:tr w:rsidR="006A1847" w:rsidRPr="00D5157A" w14:paraId="2CCDD1B0" w14:textId="77777777" w:rsidTr="00D5157A">
        <w:trPr>
          <w:jc w:val="center"/>
        </w:trPr>
        <w:tc>
          <w:tcPr>
            <w:tcW w:w="10044" w:type="dxa"/>
            <w:gridSpan w:val="4"/>
          </w:tcPr>
          <w:p w14:paraId="24ED1BD2" w14:textId="0E4E920E" w:rsidR="006A1847" w:rsidRPr="00D5157A" w:rsidRDefault="00543D74" w:rsidP="00CE3FC9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3"/>
          </w:p>
          <w:p w14:paraId="3D6E0C4D" w14:textId="77777777" w:rsidR="006A1847" w:rsidRPr="00D5157A" w:rsidRDefault="006A1847" w:rsidP="006A1847">
            <w:pPr>
              <w:bidi/>
              <w:ind w:right="387"/>
              <w:rPr>
                <w:rFonts w:cstheme="minorHAnsi"/>
                <w:rtl/>
              </w:rPr>
            </w:pPr>
          </w:p>
          <w:p w14:paraId="7E0376FE" w14:textId="77777777" w:rsidR="006A1847" w:rsidRPr="00D5157A" w:rsidRDefault="006A1847" w:rsidP="006A1847">
            <w:pPr>
              <w:bidi/>
              <w:ind w:right="387"/>
              <w:rPr>
                <w:rFonts w:cstheme="minorHAnsi"/>
                <w:rtl/>
              </w:rPr>
            </w:pPr>
          </w:p>
          <w:p w14:paraId="1946570E" w14:textId="77777777" w:rsidR="006A1847" w:rsidRPr="00D5157A" w:rsidRDefault="006A1847" w:rsidP="006A1847">
            <w:pPr>
              <w:bidi/>
              <w:ind w:right="387"/>
              <w:rPr>
                <w:rFonts w:cstheme="minorHAnsi"/>
                <w:rtl/>
              </w:rPr>
            </w:pPr>
          </w:p>
          <w:p w14:paraId="5114B2EC" w14:textId="25E2EE1C" w:rsidR="006A1847" w:rsidRPr="00D5157A" w:rsidRDefault="006A1847" w:rsidP="006A1847">
            <w:pPr>
              <w:bidi/>
              <w:ind w:right="387"/>
              <w:rPr>
                <w:rFonts w:cstheme="minorHAnsi"/>
                <w:rtl/>
              </w:rPr>
            </w:pPr>
          </w:p>
          <w:p w14:paraId="0DD55F3F" w14:textId="77777777" w:rsidR="000809E8" w:rsidRPr="00D5157A" w:rsidRDefault="000809E8" w:rsidP="000809E8">
            <w:pPr>
              <w:bidi/>
              <w:ind w:right="387"/>
              <w:rPr>
                <w:rFonts w:cstheme="minorHAnsi"/>
                <w:rtl/>
              </w:rPr>
            </w:pPr>
          </w:p>
          <w:p w14:paraId="4B6996DF" w14:textId="3A866670" w:rsidR="006A1847" w:rsidRPr="00D5157A" w:rsidRDefault="006A1847" w:rsidP="006A1847">
            <w:pPr>
              <w:bidi/>
              <w:ind w:right="387"/>
              <w:rPr>
                <w:rFonts w:cstheme="minorHAnsi"/>
                <w:rtl/>
              </w:rPr>
            </w:pPr>
          </w:p>
        </w:tc>
      </w:tr>
      <w:tr w:rsidR="006A1847" w:rsidRPr="00D5157A" w14:paraId="00B4E59D" w14:textId="77777777" w:rsidTr="001050C6">
        <w:trPr>
          <w:jc w:val="center"/>
        </w:trPr>
        <w:tc>
          <w:tcPr>
            <w:tcW w:w="5005" w:type="dxa"/>
            <w:tcBorders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1300FA86" w14:textId="20821E15" w:rsidR="006A1847" w:rsidRPr="00D5157A" w:rsidRDefault="006A1847" w:rsidP="00CE3FC9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وصف مجتمع المستهدفين والسوق</w:t>
            </w:r>
            <w:r w:rsidRPr="00D5157A">
              <w:rPr>
                <w:rFonts w:cstheme="minorHAnsi"/>
              </w:rPr>
              <w:t xml:space="preserve">                       </w:t>
            </w:r>
          </w:p>
        </w:tc>
        <w:tc>
          <w:tcPr>
            <w:tcW w:w="5039" w:type="dxa"/>
            <w:gridSpan w:val="3"/>
            <w:tcBorders>
              <w:left w:val="single" w:sz="4" w:space="0" w:color="FFFFFF" w:themeColor="background1"/>
            </w:tcBorders>
            <w:shd w:val="clear" w:color="auto" w:fill="0D0D0D" w:themeFill="text1" w:themeFillTint="F2"/>
          </w:tcPr>
          <w:p w14:paraId="064ADAB4" w14:textId="1F57A36A" w:rsidR="006A1847" w:rsidRPr="00D5157A" w:rsidRDefault="006A1847" w:rsidP="006A1847">
            <w:pPr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Target community and Market</w:t>
            </w:r>
          </w:p>
        </w:tc>
      </w:tr>
      <w:tr w:rsidR="000A28E3" w:rsidRPr="00D5157A" w14:paraId="4EC4A957" w14:textId="77777777" w:rsidTr="003246F4">
        <w:trPr>
          <w:jc w:val="center"/>
        </w:trPr>
        <w:tc>
          <w:tcPr>
            <w:tcW w:w="5005" w:type="dxa"/>
            <w:tcBorders>
              <w:right w:val="single" w:sz="4" w:space="0" w:color="FFFFFF" w:themeColor="background1"/>
            </w:tcBorders>
          </w:tcPr>
          <w:p w14:paraId="6439B099" w14:textId="36CF34B1" w:rsidR="000A28E3" w:rsidRPr="00D5157A" w:rsidRDefault="000A28E3" w:rsidP="00CE3FC9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حجم السوق (الطلب الكلي والحصة السوقية)</w:t>
            </w:r>
            <w:r w:rsidRPr="00D5157A">
              <w:rPr>
                <w:rFonts w:cstheme="minorHAnsi"/>
              </w:rPr>
              <w:t xml:space="preserve">. </w:t>
            </w:r>
          </w:p>
        </w:tc>
        <w:tc>
          <w:tcPr>
            <w:tcW w:w="5039" w:type="dxa"/>
            <w:gridSpan w:val="3"/>
            <w:tcBorders>
              <w:left w:val="single" w:sz="4" w:space="0" w:color="FFFFFF" w:themeColor="background1"/>
            </w:tcBorders>
          </w:tcPr>
          <w:p w14:paraId="36D970AF" w14:textId="6D25BC73" w:rsidR="000A28E3" w:rsidRPr="00D5157A" w:rsidRDefault="000A28E3" w:rsidP="000A28E3">
            <w:pPr>
              <w:tabs>
                <w:tab w:val="left" w:pos="4230"/>
              </w:tabs>
              <w:ind w:right="60"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Market size</w:t>
            </w:r>
            <w:r w:rsidRPr="00D5157A">
              <w:rPr>
                <w:rFonts w:cstheme="minorHAnsi"/>
                <w:rtl/>
              </w:rPr>
              <w:t xml:space="preserve">) </w:t>
            </w:r>
            <w:r w:rsidRPr="00D5157A">
              <w:rPr>
                <w:rFonts w:cstheme="minorHAnsi"/>
              </w:rPr>
              <w:t>Overall Market Size and Market share</w:t>
            </w:r>
            <w:r w:rsidRPr="00D5157A">
              <w:rPr>
                <w:rFonts w:cstheme="minorHAnsi"/>
                <w:rtl/>
              </w:rPr>
              <w:t xml:space="preserve"> (</w:t>
            </w:r>
          </w:p>
        </w:tc>
      </w:tr>
      <w:tr w:rsidR="000A28E3" w:rsidRPr="00D5157A" w14:paraId="6EB9D1E9" w14:textId="77777777" w:rsidTr="00D5157A">
        <w:trPr>
          <w:jc w:val="center"/>
        </w:trPr>
        <w:tc>
          <w:tcPr>
            <w:tcW w:w="10044" w:type="dxa"/>
            <w:gridSpan w:val="4"/>
          </w:tcPr>
          <w:p w14:paraId="325790F7" w14:textId="04DE3EA8" w:rsidR="000A28E3" w:rsidRPr="00D5157A" w:rsidRDefault="00543D74" w:rsidP="00543D74">
            <w:pPr>
              <w:tabs>
                <w:tab w:val="left" w:pos="4230"/>
              </w:tabs>
              <w:bidi/>
              <w:ind w:right="60"/>
              <w:rPr>
                <w:rFonts w:cstheme="minorHAnsi"/>
                <w:rtl/>
              </w:rPr>
            </w:pPr>
            <w:r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  <w:p w14:paraId="7DC51B3A" w14:textId="77777777" w:rsidR="000A28E3" w:rsidRPr="00D5157A" w:rsidRDefault="000A28E3" w:rsidP="00543D74">
            <w:pPr>
              <w:tabs>
                <w:tab w:val="left" w:pos="4230"/>
              </w:tabs>
              <w:bidi/>
              <w:ind w:right="60"/>
              <w:rPr>
                <w:rFonts w:cstheme="minorHAnsi"/>
                <w:rtl/>
              </w:rPr>
            </w:pPr>
          </w:p>
          <w:p w14:paraId="133D9733" w14:textId="77777777" w:rsidR="000A28E3" w:rsidRPr="00D5157A" w:rsidRDefault="000A28E3" w:rsidP="000A28E3">
            <w:pPr>
              <w:tabs>
                <w:tab w:val="left" w:pos="4230"/>
              </w:tabs>
              <w:ind w:right="60"/>
              <w:rPr>
                <w:rFonts w:cstheme="minorHAnsi"/>
                <w:rtl/>
              </w:rPr>
            </w:pPr>
          </w:p>
          <w:p w14:paraId="325D6A4A" w14:textId="77777777" w:rsidR="000A28E3" w:rsidRPr="00D5157A" w:rsidRDefault="000A28E3" w:rsidP="000A28E3">
            <w:pPr>
              <w:tabs>
                <w:tab w:val="left" w:pos="4230"/>
              </w:tabs>
              <w:ind w:right="60"/>
              <w:rPr>
                <w:rFonts w:cstheme="minorHAnsi"/>
                <w:rtl/>
              </w:rPr>
            </w:pPr>
          </w:p>
          <w:p w14:paraId="1540C0FB" w14:textId="58222208" w:rsidR="000A28E3" w:rsidRPr="00D5157A" w:rsidRDefault="000A28E3" w:rsidP="000A28E3">
            <w:pPr>
              <w:tabs>
                <w:tab w:val="left" w:pos="4230"/>
              </w:tabs>
              <w:ind w:right="60"/>
              <w:rPr>
                <w:rFonts w:cstheme="minorHAnsi"/>
                <w:rtl/>
              </w:rPr>
            </w:pPr>
          </w:p>
          <w:p w14:paraId="30808504" w14:textId="77777777" w:rsidR="000809E8" w:rsidRPr="00D5157A" w:rsidRDefault="000809E8" w:rsidP="000A28E3">
            <w:pPr>
              <w:tabs>
                <w:tab w:val="left" w:pos="4230"/>
              </w:tabs>
              <w:ind w:right="60"/>
              <w:rPr>
                <w:rFonts w:cstheme="minorHAnsi"/>
                <w:rtl/>
              </w:rPr>
            </w:pPr>
          </w:p>
          <w:p w14:paraId="57ABA3DA" w14:textId="44C3592C" w:rsidR="000A28E3" w:rsidRPr="00D5157A" w:rsidRDefault="000A28E3" w:rsidP="000A28E3">
            <w:pPr>
              <w:tabs>
                <w:tab w:val="left" w:pos="4230"/>
              </w:tabs>
              <w:ind w:right="60"/>
              <w:rPr>
                <w:rFonts w:cstheme="minorHAnsi"/>
              </w:rPr>
            </w:pPr>
          </w:p>
        </w:tc>
      </w:tr>
      <w:tr w:rsidR="000A28E3" w:rsidRPr="00D5157A" w14:paraId="6AAD175C" w14:textId="77777777" w:rsidTr="003246F4">
        <w:trPr>
          <w:jc w:val="center"/>
        </w:trPr>
        <w:tc>
          <w:tcPr>
            <w:tcW w:w="5071" w:type="dxa"/>
            <w:gridSpan w:val="2"/>
            <w:tcBorders>
              <w:right w:val="single" w:sz="4" w:space="0" w:color="FFFFFF" w:themeColor="background1"/>
            </w:tcBorders>
          </w:tcPr>
          <w:p w14:paraId="373A24ED" w14:textId="1522D8C1" w:rsidR="000A28E3" w:rsidRPr="00D5157A" w:rsidRDefault="000A28E3" w:rsidP="00CE3FC9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فئة/ الفئات المستهدفة (العمال المحتملين)</w:t>
            </w:r>
            <w:r w:rsidRPr="00D5157A">
              <w:rPr>
                <w:rFonts w:cstheme="minorHAnsi"/>
              </w:rPr>
              <w:t xml:space="preserve"> </w:t>
            </w:r>
          </w:p>
        </w:tc>
        <w:tc>
          <w:tcPr>
            <w:tcW w:w="4973" w:type="dxa"/>
            <w:gridSpan w:val="2"/>
            <w:tcBorders>
              <w:left w:val="single" w:sz="4" w:space="0" w:color="FFFFFF" w:themeColor="background1"/>
            </w:tcBorders>
          </w:tcPr>
          <w:p w14:paraId="69A143A6" w14:textId="1E4203C1" w:rsidR="000A28E3" w:rsidRPr="00D5157A" w:rsidRDefault="000A28E3" w:rsidP="000A28E3">
            <w:pPr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Target segment(s)</w:t>
            </w:r>
          </w:p>
        </w:tc>
      </w:tr>
      <w:tr w:rsidR="000A28E3" w:rsidRPr="00D5157A" w14:paraId="6171C0FD" w14:textId="77777777" w:rsidTr="00D5157A">
        <w:trPr>
          <w:jc w:val="center"/>
        </w:trPr>
        <w:tc>
          <w:tcPr>
            <w:tcW w:w="10044" w:type="dxa"/>
            <w:gridSpan w:val="4"/>
          </w:tcPr>
          <w:p w14:paraId="18ADB550" w14:textId="29834CDB" w:rsidR="000A28E3" w:rsidRPr="00D5157A" w:rsidRDefault="00666BEB" w:rsidP="00666BEB">
            <w:pPr>
              <w:jc w:val="right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يمكن تصنيف العملاء حسب العمر أو الجنس أو المناطق الجغرافية أو مستوى الدخل</w:t>
            </w:r>
          </w:p>
          <w:p w14:paraId="462C7917" w14:textId="402C0245" w:rsidR="000A28E3" w:rsidRPr="00D5157A" w:rsidRDefault="00543D74" w:rsidP="00543D74">
            <w:pPr>
              <w:bidi/>
              <w:ind w:right="387"/>
              <w:rPr>
                <w:rFonts w:cstheme="minorHAnsi"/>
                <w:rtl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  <w:p w14:paraId="11A48009" w14:textId="77777777" w:rsidR="000A28E3" w:rsidRPr="00D5157A" w:rsidRDefault="000A28E3" w:rsidP="00543D74">
            <w:pPr>
              <w:bidi/>
              <w:ind w:right="387"/>
              <w:rPr>
                <w:rFonts w:cstheme="minorHAnsi"/>
                <w:rtl/>
              </w:rPr>
            </w:pPr>
          </w:p>
          <w:p w14:paraId="53BC95A6" w14:textId="77777777" w:rsidR="000A28E3" w:rsidRPr="00D5157A" w:rsidRDefault="000A28E3" w:rsidP="000A28E3">
            <w:pPr>
              <w:ind w:right="387"/>
              <w:rPr>
                <w:rFonts w:cstheme="minorHAnsi"/>
                <w:rtl/>
              </w:rPr>
            </w:pPr>
          </w:p>
          <w:p w14:paraId="3899C7E7" w14:textId="77777777" w:rsidR="000A28E3" w:rsidRPr="00D5157A" w:rsidRDefault="000A28E3" w:rsidP="000A28E3">
            <w:pPr>
              <w:ind w:right="387"/>
              <w:rPr>
                <w:rFonts w:cstheme="minorHAnsi"/>
                <w:rtl/>
              </w:rPr>
            </w:pPr>
          </w:p>
          <w:p w14:paraId="78362418" w14:textId="77777777" w:rsidR="000A28E3" w:rsidRPr="00D5157A" w:rsidRDefault="000A28E3" w:rsidP="000A28E3">
            <w:pPr>
              <w:ind w:right="387"/>
              <w:rPr>
                <w:rFonts w:cstheme="minorHAnsi"/>
                <w:rtl/>
              </w:rPr>
            </w:pPr>
          </w:p>
          <w:p w14:paraId="46F288AA" w14:textId="7E96BF4F" w:rsidR="000A28E3" w:rsidRPr="00D5157A" w:rsidRDefault="000A28E3" w:rsidP="000A28E3">
            <w:pPr>
              <w:ind w:right="387"/>
              <w:rPr>
                <w:rFonts w:cstheme="minorHAnsi"/>
              </w:rPr>
            </w:pPr>
          </w:p>
        </w:tc>
      </w:tr>
      <w:tr w:rsidR="00666BEB" w:rsidRPr="00D5157A" w14:paraId="5B6BA0EF" w14:textId="77777777" w:rsidTr="003246F4">
        <w:trPr>
          <w:jc w:val="center"/>
        </w:trPr>
        <w:tc>
          <w:tcPr>
            <w:tcW w:w="5071" w:type="dxa"/>
            <w:gridSpan w:val="2"/>
            <w:tcBorders>
              <w:right w:val="single" w:sz="4" w:space="0" w:color="FFFFFF" w:themeColor="background1"/>
            </w:tcBorders>
          </w:tcPr>
          <w:p w14:paraId="5B2C90FC" w14:textId="77777777" w:rsidR="00666BEB" w:rsidRPr="00D5157A" w:rsidRDefault="00666BEB" w:rsidP="00666BEB">
            <w:pPr>
              <w:jc w:val="right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ما هي استراتيجية التسويق للمشروع</w:t>
            </w:r>
          </w:p>
        </w:tc>
        <w:tc>
          <w:tcPr>
            <w:tcW w:w="4973" w:type="dxa"/>
            <w:gridSpan w:val="2"/>
            <w:tcBorders>
              <w:left w:val="single" w:sz="4" w:space="0" w:color="FFFFFF" w:themeColor="background1"/>
            </w:tcBorders>
          </w:tcPr>
          <w:p w14:paraId="7D986BC7" w14:textId="6F491C7D" w:rsidR="00666BEB" w:rsidRPr="00D5157A" w:rsidRDefault="00666BEB" w:rsidP="00666BEB">
            <w:pPr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Market strategy</w:t>
            </w:r>
          </w:p>
        </w:tc>
      </w:tr>
      <w:tr w:rsidR="00666BEB" w:rsidRPr="00D5157A" w14:paraId="054B820E" w14:textId="77777777" w:rsidTr="00D5157A">
        <w:trPr>
          <w:jc w:val="center"/>
        </w:trPr>
        <w:tc>
          <w:tcPr>
            <w:tcW w:w="10044" w:type="dxa"/>
            <w:gridSpan w:val="4"/>
          </w:tcPr>
          <w:p w14:paraId="3A933C61" w14:textId="77777777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كيفية الوصول إلى الزبائن وخطط التوسع المستقبلية</w:t>
            </w:r>
          </w:p>
          <w:p w14:paraId="7A5E5B24" w14:textId="5F4D7BB9" w:rsidR="00666BEB" w:rsidRPr="00D5157A" w:rsidRDefault="00543D74" w:rsidP="00666BEB">
            <w:pPr>
              <w:jc w:val="right"/>
              <w:rPr>
                <w:rFonts w:cstheme="minorHAnsi"/>
                <w:rtl/>
                <w:lang w:bidi="ar-JO"/>
              </w:rPr>
            </w:pPr>
            <w:r>
              <w:rPr>
                <w:rFonts w:cstheme="minorHAnsi"/>
                <w:lang w:bidi="ar-J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cstheme="minorHAnsi"/>
                <w:lang w:bidi="ar-JO"/>
              </w:rPr>
              <w:instrText xml:space="preserve"> FORMTEXT </w:instrText>
            </w:r>
            <w:r>
              <w:rPr>
                <w:rFonts w:cstheme="minorHAnsi"/>
                <w:lang w:bidi="ar-JO"/>
              </w:rPr>
            </w:r>
            <w:r>
              <w:rPr>
                <w:rFonts w:cstheme="minorHAnsi"/>
                <w:lang w:bidi="ar-JO"/>
              </w:rPr>
              <w:fldChar w:fldCharType="separate"/>
            </w:r>
            <w:r>
              <w:rPr>
                <w:rFonts w:cstheme="minorHAnsi"/>
                <w:noProof/>
                <w:lang w:bidi="ar-JO"/>
              </w:rPr>
              <w:t> </w:t>
            </w:r>
            <w:r>
              <w:rPr>
                <w:rFonts w:cstheme="minorHAnsi"/>
                <w:noProof/>
                <w:lang w:bidi="ar-JO"/>
              </w:rPr>
              <w:t> </w:t>
            </w:r>
            <w:r>
              <w:rPr>
                <w:rFonts w:cstheme="minorHAnsi"/>
                <w:noProof/>
                <w:lang w:bidi="ar-JO"/>
              </w:rPr>
              <w:t> </w:t>
            </w:r>
            <w:r>
              <w:rPr>
                <w:rFonts w:cstheme="minorHAnsi"/>
                <w:noProof/>
                <w:lang w:bidi="ar-JO"/>
              </w:rPr>
              <w:t> </w:t>
            </w:r>
            <w:r>
              <w:rPr>
                <w:rFonts w:cstheme="minorHAnsi"/>
                <w:noProof/>
                <w:lang w:bidi="ar-JO"/>
              </w:rPr>
              <w:t> </w:t>
            </w:r>
            <w:r>
              <w:rPr>
                <w:rFonts w:cstheme="minorHAnsi"/>
                <w:lang w:bidi="ar-JO"/>
              </w:rPr>
              <w:fldChar w:fldCharType="end"/>
            </w:r>
            <w:bookmarkEnd w:id="46"/>
          </w:p>
          <w:p w14:paraId="4C3714DA" w14:textId="77777777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  <w:p w14:paraId="2CA26A0D" w14:textId="77777777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  <w:p w14:paraId="28C8DC0F" w14:textId="77777777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  <w:p w14:paraId="1F4E51DF" w14:textId="4DB3BAC5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  <w:p w14:paraId="0310EAF7" w14:textId="77777777" w:rsidR="000809E8" w:rsidRPr="00D5157A" w:rsidRDefault="000809E8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  <w:p w14:paraId="556B027E" w14:textId="3CAEF734" w:rsidR="00666BEB" w:rsidRPr="00D5157A" w:rsidRDefault="00666BEB" w:rsidP="00666BEB">
            <w:pPr>
              <w:jc w:val="right"/>
              <w:rPr>
                <w:rFonts w:cstheme="minorHAnsi"/>
                <w:rtl/>
                <w:lang w:bidi="ar-JO"/>
              </w:rPr>
            </w:pPr>
          </w:p>
        </w:tc>
      </w:tr>
    </w:tbl>
    <w:p w14:paraId="18B76444" w14:textId="77777777" w:rsidR="00A15A22" w:rsidRPr="00D5157A" w:rsidRDefault="00A15A22" w:rsidP="00A15A22">
      <w:pPr>
        <w:bidi/>
        <w:ind w:left="540" w:right="387"/>
        <w:rPr>
          <w:rFonts w:cstheme="minorHAnsi"/>
          <w:rtl/>
        </w:rPr>
      </w:pPr>
    </w:p>
    <w:tbl>
      <w:tblPr>
        <w:tblStyle w:val="TableGrid"/>
        <w:tblpPr w:leftFromText="180" w:rightFromText="180" w:vertAnchor="text" w:horzAnchor="margin" w:tblpXSpec="center" w:tblpY="405"/>
        <w:bidiVisual/>
        <w:tblW w:w="0" w:type="auto"/>
        <w:tblLook w:val="04A0" w:firstRow="1" w:lastRow="0" w:firstColumn="1" w:lastColumn="0" w:noHBand="0" w:noVBand="1"/>
      </w:tblPr>
      <w:tblGrid>
        <w:gridCol w:w="7471"/>
        <w:gridCol w:w="2700"/>
      </w:tblGrid>
      <w:tr w:rsidR="00D5157A" w:rsidRPr="00D5157A" w14:paraId="115C499C" w14:textId="77777777" w:rsidTr="003246F4">
        <w:tc>
          <w:tcPr>
            <w:tcW w:w="7471" w:type="dxa"/>
            <w:tcBorders>
              <w:right w:val="single" w:sz="4" w:space="0" w:color="FFFFFF" w:themeColor="background1"/>
            </w:tcBorders>
          </w:tcPr>
          <w:p w14:paraId="05222AE6" w14:textId="77777777" w:rsidR="00D5157A" w:rsidRPr="00D5157A" w:rsidRDefault="00D5157A" w:rsidP="00D5157A">
            <w:pPr>
              <w:bidi/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  <w:rtl/>
              </w:rPr>
              <w:t>الإيرادات المتوقعة من النتائج (سواء بالاشتراكات أو البيع المباشر)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</w:tcPr>
          <w:p w14:paraId="0AD46611" w14:textId="77777777" w:rsidR="00D5157A" w:rsidRPr="00D5157A" w:rsidRDefault="00D5157A" w:rsidP="00D5157A">
            <w:pPr>
              <w:ind w:right="387"/>
              <w:rPr>
                <w:rFonts w:cstheme="minorHAnsi"/>
                <w:rtl/>
              </w:rPr>
            </w:pPr>
            <w:r w:rsidRPr="00D5157A">
              <w:rPr>
                <w:rFonts w:cstheme="minorHAnsi"/>
              </w:rPr>
              <w:t>Revenue Streams</w:t>
            </w:r>
          </w:p>
        </w:tc>
      </w:tr>
      <w:tr w:rsidR="00D5157A" w:rsidRPr="00D5157A" w14:paraId="5253A515" w14:textId="77777777" w:rsidTr="00D5157A">
        <w:tc>
          <w:tcPr>
            <w:tcW w:w="10171" w:type="dxa"/>
            <w:gridSpan w:val="2"/>
          </w:tcPr>
          <w:p w14:paraId="1C809853" w14:textId="2CB7FA21" w:rsidR="00D5157A" w:rsidRPr="00D5157A" w:rsidRDefault="00543D74" w:rsidP="00D5157A">
            <w:pPr>
              <w:bidi/>
              <w:ind w:right="387"/>
              <w:rPr>
                <w:rFonts w:cstheme="minorHAnsi"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7"/>
          </w:p>
          <w:p w14:paraId="0C6079E7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6C314CE9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3A60771D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21C65FBD" w14:textId="77777777" w:rsidR="00D5157A" w:rsidRPr="00D5157A" w:rsidRDefault="00D5157A" w:rsidP="00D5157A">
            <w:pPr>
              <w:bidi/>
              <w:ind w:right="387"/>
              <w:rPr>
                <w:rFonts w:cstheme="minorHAnsi"/>
                <w:rtl/>
              </w:rPr>
            </w:pPr>
          </w:p>
        </w:tc>
      </w:tr>
      <w:tr w:rsidR="00D5157A" w:rsidRPr="00D5157A" w14:paraId="2EFC1D11" w14:textId="77777777" w:rsidTr="003246F4">
        <w:tc>
          <w:tcPr>
            <w:tcW w:w="7471" w:type="dxa"/>
            <w:tcBorders>
              <w:right w:val="single" w:sz="4" w:space="0" w:color="FFFFFF" w:themeColor="background1"/>
            </w:tcBorders>
          </w:tcPr>
          <w:p w14:paraId="6DF10525" w14:textId="77777777" w:rsidR="00D5157A" w:rsidRPr="00D5157A" w:rsidRDefault="00D5157A" w:rsidP="00D5157A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الميزة التنافسية (ما الذي يميز مشروعك عن المنافسين)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</w:tcPr>
          <w:p w14:paraId="525F5992" w14:textId="77777777" w:rsidR="00D5157A" w:rsidRPr="00D5157A" w:rsidRDefault="00D5157A" w:rsidP="00D5157A">
            <w:pPr>
              <w:ind w:right="387"/>
              <w:rPr>
                <w:rFonts w:cstheme="minorHAnsi"/>
                <w:lang w:bidi="ar-JO"/>
              </w:rPr>
            </w:pPr>
            <w:r w:rsidRPr="00D5157A">
              <w:rPr>
                <w:rFonts w:cstheme="minorHAnsi"/>
                <w:lang w:bidi="ar-JO"/>
              </w:rPr>
              <w:t>Competitive Advantage</w:t>
            </w:r>
          </w:p>
        </w:tc>
      </w:tr>
      <w:tr w:rsidR="00D5157A" w:rsidRPr="00D5157A" w14:paraId="11D08C13" w14:textId="77777777" w:rsidTr="00D5157A">
        <w:tc>
          <w:tcPr>
            <w:tcW w:w="10171" w:type="dxa"/>
            <w:gridSpan w:val="2"/>
          </w:tcPr>
          <w:p w14:paraId="18F3E5A7" w14:textId="555ECB7D" w:rsidR="00D5157A" w:rsidRPr="00D5157A" w:rsidRDefault="00543D74" w:rsidP="00D5157A">
            <w:pPr>
              <w:bidi/>
              <w:ind w:right="387"/>
              <w:rPr>
                <w:rFonts w:cstheme="minorHAnsi"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8"/>
          </w:p>
          <w:p w14:paraId="5FBDEE4A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146B76AF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79B4DD54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2A9BE3D7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3980808E" w14:textId="77777777" w:rsidR="00D5157A" w:rsidRPr="00D5157A" w:rsidRDefault="00D5157A" w:rsidP="00D5157A">
            <w:pPr>
              <w:bidi/>
              <w:ind w:right="387"/>
              <w:rPr>
                <w:rFonts w:cstheme="minorHAnsi"/>
                <w:rtl/>
              </w:rPr>
            </w:pPr>
          </w:p>
        </w:tc>
      </w:tr>
      <w:tr w:rsidR="00D5157A" w:rsidRPr="00D5157A" w14:paraId="2A3F40F1" w14:textId="77777777" w:rsidTr="00A3009A">
        <w:trPr>
          <w:trHeight w:val="681"/>
        </w:trPr>
        <w:tc>
          <w:tcPr>
            <w:tcW w:w="7471" w:type="dxa"/>
            <w:tcBorders>
              <w:right w:val="single" w:sz="4" w:space="0" w:color="FFFFFF" w:themeColor="background1"/>
            </w:tcBorders>
          </w:tcPr>
          <w:p w14:paraId="08BB4316" w14:textId="77777777" w:rsidR="00D5157A" w:rsidRDefault="00D5157A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هل يوجد نموذج أولي للمشروع وإذا لم يكن هنالك نموذج ما هي التكاليف الاجمالية لإنتاج نموذج أول</w:t>
            </w:r>
            <w:r w:rsidR="003246F4">
              <w:rPr>
                <w:rFonts w:cstheme="minorHAnsi" w:hint="cs"/>
                <w:rtl/>
                <w:lang w:bidi="ar-JO"/>
              </w:rPr>
              <w:t>ي</w:t>
            </w:r>
            <w:r w:rsidRPr="00D5157A">
              <w:rPr>
                <w:rFonts w:cstheme="minorHAnsi"/>
                <w:rtl/>
                <w:lang w:bidi="ar-JO"/>
              </w:rPr>
              <w:t>؟</w:t>
            </w:r>
          </w:p>
          <w:p w14:paraId="089A6922" w14:textId="563D4CE1" w:rsidR="003246F4" w:rsidRPr="00A3009A" w:rsidRDefault="003246F4" w:rsidP="003246F4">
            <w:pPr>
              <w:bidi/>
              <w:ind w:right="387"/>
              <w:rPr>
                <w:rFonts w:cstheme="minorHAnsi"/>
                <w:sz w:val="2"/>
                <w:szCs w:val="2"/>
                <w:rtl/>
                <w:lang w:bidi="ar-JO"/>
              </w:rPr>
            </w:pPr>
          </w:p>
        </w:tc>
        <w:tc>
          <w:tcPr>
            <w:tcW w:w="2700" w:type="dxa"/>
            <w:tcBorders>
              <w:left w:val="single" w:sz="4" w:space="0" w:color="FFFFFF" w:themeColor="background1"/>
            </w:tcBorders>
          </w:tcPr>
          <w:p w14:paraId="26BFE19E" w14:textId="77777777" w:rsidR="00D5157A" w:rsidRPr="00D5157A" w:rsidRDefault="00D5157A" w:rsidP="00D5157A">
            <w:pPr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lang w:bidi="ar-JO"/>
              </w:rPr>
              <w:t xml:space="preserve">Prototype </w:t>
            </w:r>
          </w:p>
        </w:tc>
      </w:tr>
      <w:tr w:rsidR="00D5157A" w:rsidRPr="00D5157A" w14:paraId="1B923B69" w14:textId="77777777" w:rsidTr="00D5157A">
        <w:tc>
          <w:tcPr>
            <w:tcW w:w="10171" w:type="dxa"/>
            <w:gridSpan w:val="2"/>
          </w:tcPr>
          <w:p w14:paraId="57AB2F85" w14:textId="51014E3C" w:rsidR="00D5157A" w:rsidRPr="00D5157A" w:rsidRDefault="00543D74" w:rsidP="00D5157A">
            <w:pPr>
              <w:bidi/>
              <w:ind w:right="387"/>
              <w:rPr>
                <w:rFonts w:cstheme="minorHAnsi"/>
              </w:rPr>
            </w:pPr>
            <w:r>
              <w:rPr>
                <w:rFonts w:cstheme="minorHAnsi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</w:rPr>
              <w:instrText>FORMTEXT</w:instrText>
            </w:r>
            <w:r>
              <w:rPr>
                <w:rFonts w:cstheme="minorHAnsi"/>
                <w:rtl/>
              </w:rPr>
              <w:instrText xml:space="preserve"> </w:instrText>
            </w:r>
            <w:r>
              <w:rPr>
                <w:rFonts w:cstheme="minorHAnsi"/>
                <w:rtl/>
              </w:rPr>
            </w:r>
            <w:r>
              <w:rPr>
                <w:rFonts w:cstheme="minorHAnsi"/>
                <w:rtl/>
              </w:rPr>
              <w:fldChar w:fldCharType="separate"/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noProof/>
                <w:rtl/>
              </w:rPr>
              <w:t> </w:t>
            </w:r>
            <w:r>
              <w:rPr>
                <w:rFonts w:cstheme="minorHAnsi"/>
                <w:rtl/>
              </w:rPr>
              <w:fldChar w:fldCharType="end"/>
            </w:r>
            <w:bookmarkEnd w:id="49"/>
          </w:p>
          <w:p w14:paraId="5D4AF694" w14:textId="77777777" w:rsidR="00D5157A" w:rsidRPr="00D5157A" w:rsidRDefault="00D5157A" w:rsidP="00D5157A">
            <w:pPr>
              <w:bidi/>
              <w:ind w:right="387"/>
              <w:rPr>
                <w:rFonts w:cstheme="minorHAnsi"/>
              </w:rPr>
            </w:pPr>
          </w:p>
          <w:p w14:paraId="5CED6D98" w14:textId="77777777" w:rsidR="00D5157A" w:rsidRPr="00D5157A" w:rsidRDefault="00D5157A" w:rsidP="00042DB4">
            <w:pPr>
              <w:bidi/>
              <w:ind w:right="387"/>
              <w:rPr>
                <w:rFonts w:cstheme="minorHAnsi"/>
                <w:rtl/>
              </w:rPr>
            </w:pPr>
          </w:p>
        </w:tc>
      </w:tr>
    </w:tbl>
    <w:p w14:paraId="5444BADC" w14:textId="55EE0ED5" w:rsidR="00E0462A" w:rsidRPr="00D5157A" w:rsidRDefault="009C38AE" w:rsidP="0029445D">
      <w:pPr>
        <w:bidi/>
        <w:spacing w:before="240" w:line="240" w:lineRule="auto"/>
        <w:ind w:left="117" w:right="387"/>
        <w:rPr>
          <w:rFonts w:cstheme="minorHAnsi"/>
          <w:rtl/>
          <w:lang w:bidi="ar-JO"/>
        </w:rPr>
      </w:pPr>
      <w:r w:rsidRPr="00D5157A">
        <w:rPr>
          <w:rFonts w:cstheme="minorHAnsi"/>
          <w:rtl/>
          <w:lang w:bidi="ar-JO"/>
        </w:rPr>
        <w:t>ما هي الخدمات المطلوبة من مركز الابتكار والريادة في الجامعة الأردنية بخصوص المشروع الابتكاري والريادي</w:t>
      </w:r>
    </w:p>
    <w:tbl>
      <w:tblPr>
        <w:tblStyle w:val="TableGrid"/>
        <w:bidiVisual/>
        <w:tblW w:w="0" w:type="auto"/>
        <w:tblInd w:w="233" w:type="dxa"/>
        <w:tblLook w:val="04A0" w:firstRow="1" w:lastRow="0" w:firstColumn="1" w:lastColumn="0" w:noHBand="0" w:noVBand="1"/>
      </w:tblPr>
      <w:tblGrid>
        <w:gridCol w:w="1981"/>
        <w:gridCol w:w="8190"/>
      </w:tblGrid>
      <w:tr w:rsidR="00042DB4" w:rsidRPr="00D5157A" w14:paraId="196E5EFB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cstheme="minorHAnsi"/>
                <w:sz w:val="36"/>
                <w:szCs w:val="36"/>
                <w:rtl/>
              </w:rPr>
              <w:id w:val="565146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3720" w14:textId="4A05DB35" w:rsidR="00042DB4" w:rsidRPr="00D5157A" w:rsidRDefault="004E4BAB" w:rsidP="00042DB4">
                <w:pPr>
                  <w:bidi/>
                  <w:ind w:right="-47"/>
                  <w:jc w:val="center"/>
                  <w:rPr>
                    <w:rFonts w:cstheme="minorHAnsi"/>
                    <w:rtl/>
                    <w:lang w:bidi="ar-JO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2B69EB23" w14:textId="0B8D206A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سجيل ملكية فكرية و/ أو تسجيل براءة اختراع</w:t>
            </w:r>
          </w:p>
        </w:tc>
      </w:tr>
      <w:tr w:rsidR="00042DB4" w:rsidRPr="00D5157A" w14:paraId="15EB3228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-44978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E7EAD" w14:textId="7333B92D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604A1A98" w14:textId="68F97D8F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استشارات قانونية</w:t>
            </w:r>
          </w:p>
        </w:tc>
      </w:tr>
      <w:tr w:rsidR="00042DB4" w:rsidRPr="00D5157A" w14:paraId="6AF41410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-1772239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FE273" w14:textId="14164EAC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2A070914" w14:textId="28234877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استشارات مالية</w:t>
            </w:r>
          </w:p>
        </w:tc>
      </w:tr>
      <w:tr w:rsidR="00042DB4" w:rsidRPr="00D5157A" w14:paraId="134AA29E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2103988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294D0" w14:textId="10238BC2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0A6D044D" w14:textId="5B8E9BE1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مكاتب</w:t>
            </w:r>
          </w:p>
        </w:tc>
      </w:tr>
      <w:tr w:rsidR="00042DB4" w:rsidRPr="00D5157A" w14:paraId="63EAB0BC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133595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D340F" w14:textId="4B373568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7D2DDFAB" w14:textId="73BBED57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أجهزة ومعدات (الرجاء إرفاق قائمة)</w:t>
            </w:r>
          </w:p>
        </w:tc>
      </w:tr>
      <w:tr w:rsidR="00042DB4" w:rsidRPr="00D5157A" w14:paraId="6FB293D5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109590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B01D3" w14:textId="09C865CA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1F8941EB" w14:textId="6B388E67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دورات تدريبية (الرجاء إرفاق قائمة)</w:t>
            </w:r>
          </w:p>
        </w:tc>
      </w:tr>
      <w:tr w:rsidR="00042DB4" w:rsidRPr="00D5157A" w14:paraId="16678657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1020433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E4CD0" w14:textId="5673CF3D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6670F4AD" w14:textId="1BE21A5E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شبيك مع مستثمرين</w:t>
            </w:r>
          </w:p>
        </w:tc>
      </w:tr>
      <w:tr w:rsidR="00042DB4" w:rsidRPr="00D5157A" w14:paraId="1C796A6C" w14:textId="77777777" w:rsidTr="00500335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562988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963E4" w14:textId="04B44725" w:rsidR="00042DB4" w:rsidRPr="00042DB4" w:rsidRDefault="007B3208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4285A78B" w14:textId="11B996B9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ربط مع حاضنة أعمال</w:t>
            </w:r>
          </w:p>
        </w:tc>
      </w:tr>
      <w:tr w:rsidR="00042DB4" w:rsidRPr="00D5157A" w14:paraId="00ECCBC8" w14:textId="77777777" w:rsidTr="00042DB4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353312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2C509" w14:textId="6A107724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5BE87C13" w14:textId="7A4CDAAF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غطاء رسمي للعمل داخل الجامعة</w:t>
            </w:r>
          </w:p>
        </w:tc>
      </w:tr>
      <w:tr w:rsidR="00042DB4" w:rsidRPr="00D5157A" w14:paraId="49C5586D" w14:textId="77777777" w:rsidTr="00042DB4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50464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89AE8" w14:textId="63367FB5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0B11ED32" w14:textId="7FC2B221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الحصول على بيانات أو معلومات (الرجاء إرفاق قائمة</w:t>
            </w:r>
          </w:p>
        </w:tc>
      </w:tr>
      <w:tr w:rsidR="00042DB4" w:rsidRPr="00D5157A" w14:paraId="34F9C961" w14:textId="77777777" w:rsidTr="00042DB4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-533040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A95B1" w14:textId="4B6236EC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1F345050" w14:textId="2F556DCD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استخدام مختبرات الجامعة (الرجاء إرفاق قائمة</w:t>
            </w:r>
          </w:p>
        </w:tc>
      </w:tr>
      <w:tr w:rsidR="00042DB4" w:rsidRPr="00D5157A" w14:paraId="089C8B39" w14:textId="77777777" w:rsidTr="00042DB4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-33831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0AD7D" w14:textId="2D433AC3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296451A2" w14:textId="0F2AEF7F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توفير دعم مالي (رقماً بالدينار الأردني):</w:t>
            </w:r>
          </w:p>
        </w:tc>
      </w:tr>
      <w:tr w:rsidR="00042DB4" w:rsidRPr="00D5157A" w14:paraId="0C444AD2" w14:textId="77777777" w:rsidTr="00042DB4">
        <w:trPr>
          <w:trHeight w:val="432"/>
        </w:trPr>
        <w:tc>
          <w:tcPr>
            <w:tcW w:w="1981" w:type="dxa"/>
          </w:tcPr>
          <w:sdt>
            <w:sdtPr>
              <w:rPr>
                <w:rFonts w:ascii="MS Gothic" w:eastAsia="MS Gothic" w:hAnsi="MS Gothic" w:cstheme="minorHAnsi"/>
                <w:sz w:val="36"/>
                <w:szCs w:val="36"/>
                <w:rtl/>
              </w:rPr>
              <w:id w:val="84521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787E1B" w14:textId="17A0479F" w:rsidR="00042DB4" w:rsidRPr="00042DB4" w:rsidRDefault="00042DB4" w:rsidP="00042DB4">
                <w:pPr>
                  <w:bidi/>
                  <w:ind w:right="-47"/>
                  <w:jc w:val="center"/>
                  <w:rPr>
                    <w:rFonts w:ascii="MS Gothic" w:eastAsia="MS Gothic" w:hAnsi="MS Gothic" w:cstheme="minorHAnsi"/>
                    <w:sz w:val="36"/>
                    <w:szCs w:val="36"/>
                    <w:rtl/>
                  </w:rPr>
                </w:pPr>
                <w:r w:rsidRPr="00042DB4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p>
            </w:sdtContent>
          </w:sdt>
        </w:tc>
        <w:tc>
          <w:tcPr>
            <w:tcW w:w="8190" w:type="dxa"/>
            <w:vAlign w:val="center"/>
          </w:tcPr>
          <w:p w14:paraId="727BA3B5" w14:textId="01E10C01" w:rsidR="00042DB4" w:rsidRPr="00D5157A" w:rsidRDefault="00042DB4" w:rsidP="00042DB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D5157A">
              <w:rPr>
                <w:rFonts w:cstheme="minorHAnsi"/>
                <w:rtl/>
                <w:lang w:bidi="ar-JO"/>
              </w:rPr>
              <w:t>أخرى (الرجاء التوضيح):</w:t>
            </w:r>
          </w:p>
        </w:tc>
      </w:tr>
    </w:tbl>
    <w:p w14:paraId="2FF70EB1" w14:textId="33FB69ED" w:rsidR="00D5157A" w:rsidRPr="00D5157A" w:rsidRDefault="00D5157A" w:rsidP="00D5157A">
      <w:pPr>
        <w:bidi/>
        <w:ind w:right="387"/>
        <w:rPr>
          <w:rFonts w:cstheme="minorHAnsi"/>
          <w:rtl/>
          <w:lang w:bidi="ar-JO"/>
        </w:rPr>
      </w:pPr>
    </w:p>
    <w:p w14:paraId="4F1B89D4" w14:textId="5D7ABF76" w:rsidR="00D5157A" w:rsidRDefault="00D5157A" w:rsidP="00D5157A">
      <w:pPr>
        <w:bidi/>
        <w:ind w:left="117" w:right="387"/>
        <w:rPr>
          <w:rFonts w:cs="Calibri"/>
          <w:rtl/>
          <w:lang w:bidi="ar-JO"/>
        </w:rPr>
      </w:pPr>
      <w:r w:rsidRPr="00D5157A">
        <w:rPr>
          <w:rFonts w:cstheme="minorHAnsi"/>
          <w:rtl/>
          <w:lang w:bidi="ar-JO"/>
        </w:rPr>
        <w:t xml:space="preserve">مقدم </w:t>
      </w:r>
      <w:proofErr w:type="gramStart"/>
      <w:r w:rsidR="001050C6" w:rsidRPr="00D5157A">
        <w:rPr>
          <w:rFonts w:cstheme="minorHAnsi" w:hint="cs"/>
          <w:rtl/>
          <w:lang w:bidi="ar-JO"/>
        </w:rPr>
        <w:t>الطلـــــب:</w:t>
      </w:r>
      <w:r w:rsidR="001050C6">
        <w:rPr>
          <w:rFonts w:cstheme="minorHAnsi" w:hint="cs"/>
          <w:rtl/>
          <w:lang w:bidi="ar-JO"/>
        </w:rPr>
        <w:t xml:space="preserve">  </w:t>
      </w:r>
      <w:r w:rsidR="00392E7E">
        <w:rPr>
          <w:rFonts w:cstheme="minorHAnsi" w:hint="cs"/>
          <w:rtl/>
          <w:lang w:bidi="ar-JO"/>
        </w:rPr>
        <w:t xml:space="preserve"> </w:t>
      </w:r>
      <w:proofErr w:type="gramEnd"/>
      <w:r w:rsidR="00392E7E">
        <w:rPr>
          <w:rFonts w:cstheme="minorHAnsi" w:hint="cs"/>
          <w:rtl/>
          <w:lang w:bidi="ar-JO"/>
        </w:rPr>
        <w:t xml:space="preserve">  </w:t>
      </w:r>
      <w:r w:rsidR="00543D74">
        <w:rPr>
          <w:rFonts w:cstheme="minorHAnsi"/>
          <w:rtl/>
          <w:lang w:bidi="ar-JO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543D74">
        <w:rPr>
          <w:rFonts w:cstheme="minorHAnsi"/>
          <w:rtl/>
          <w:lang w:bidi="ar-JO"/>
        </w:rPr>
        <w:instrText xml:space="preserve"> </w:instrText>
      </w:r>
      <w:r w:rsidR="00543D74">
        <w:rPr>
          <w:rFonts w:cstheme="minorHAnsi" w:hint="cs"/>
          <w:lang w:bidi="ar-JO"/>
        </w:rPr>
        <w:instrText>FORMTEXT</w:instrText>
      </w:r>
      <w:r w:rsidR="00543D74">
        <w:rPr>
          <w:rFonts w:cstheme="minorHAnsi"/>
          <w:rtl/>
          <w:lang w:bidi="ar-JO"/>
        </w:rPr>
        <w:instrText xml:space="preserve"> </w:instrText>
      </w:r>
      <w:r w:rsidR="00543D74">
        <w:rPr>
          <w:rFonts w:cstheme="minorHAnsi"/>
          <w:rtl/>
          <w:lang w:bidi="ar-JO"/>
        </w:rPr>
      </w:r>
      <w:r w:rsidR="00543D74">
        <w:rPr>
          <w:rFonts w:cstheme="minorHAnsi"/>
          <w:rtl/>
          <w:lang w:bidi="ar-JO"/>
        </w:rPr>
        <w:fldChar w:fldCharType="separate"/>
      </w:r>
      <w:r w:rsidR="00543D74">
        <w:rPr>
          <w:rFonts w:cstheme="minorHAnsi"/>
          <w:noProof/>
          <w:rtl/>
          <w:lang w:bidi="ar-JO"/>
        </w:rPr>
        <w:t> </w:t>
      </w:r>
      <w:r w:rsidR="00543D74">
        <w:rPr>
          <w:rFonts w:cstheme="minorHAnsi"/>
          <w:noProof/>
          <w:rtl/>
          <w:lang w:bidi="ar-JO"/>
        </w:rPr>
        <w:t> </w:t>
      </w:r>
      <w:r w:rsidR="00543D74">
        <w:rPr>
          <w:rFonts w:cstheme="minorHAnsi"/>
          <w:noProof/>
          <w:rtl/>
          <w:lang w:bidi="ar-JO"/>
        </w:rPr>
        <w:t> </w:t>
      </w:r>
      <w:r w:rsidR="00543D74">
        <w:rPr>
          <w:rFonts w:cstheme="minorHAnsi"/>
          <w:noProof/>
          <w:rtl/>
          <w:lang w:bidi="ar-JO"/>
        </w:rPr>
        <w:t> </w:t>
      </w:r>
      <w:r w:rsidR="00543D74">
        <w:rPr>
          <w:rFonts w:cstheme="minorHAnsi"/>
          <w:noProof/>
          <w:rtl/>
          <w:lang w:bidi="ar-JO"/>
        </w:rPr>
        <w:t> </w:t>
      </w:r>
      <w:r w:rsidR="00543D74">
        <w:rPr>
          <w:rFonts w:cstheme="minorHAnsi"/>
          <w:rtl/>
          <w:lang w:bidi="ar-JO"/>
        </w:rPr>
        <w:fldChar w:fldCharType="end"/>
      </w:r>
      <w:bookmarkEnd w:id="50"/>
      <w:r w:rsidR="00392E7E">
        <w:rPr>
          <w:rFonts w:cstheme="minorHAnsi" w:hint="cs"/>
          <w:rtl/>
          <w:lang w:bidi="ar-JO"/>
        </w:rPr>
        <w:t xml:space="preserve">                                                                                                        </w:t>
      </w:r>
      <w:r w:rsidR="00392E7E" w:rsidRPr="00392E7E">
        <w:rPr>
          <w:rtl/>
        </w:rPr>
        <w:t xml:space="preserve"> </w:t>
      </w:r>
      <w:r w:rsidR="00392E7E" w:rsidRPr="00392E7E">
        <w:rPr>
          <w:rFonts w:cs="Calibri"/>
          <w:rtl/>
          <w:lang w:bidi="ar-JO"/>
        </w:rPr>
        <w:t>التاريخ والتوقيع:</w:t>
      </w:r>
      <w:r w:rsidR="00543D74">
        <w:rPr>
          <w:rFonts w:cs="Calibri"/>
          <w:rtl/>
          <w:lang w:bidi="ar-JO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="00543D74">
        <w:rPr>
          <w:rFonts w:cs="Calibri"/>
          <w:rtl/>
          <w:lang w:bidi="ar-JO"/>
        </w:rPr>
        <w:instrText xml:space="preserve"> </w:instrText>
      </w:r>
      <w:r w:rsidR="00543D74">
        <w:rPr>
          <w:rFonts w:cs="Calibri"/>
          <w:lang w:bidi="ar-JO"/>
        </w:rPr>
        <w:instrText>FORMTEXT</w:instrText>
      </w:r>
      <w:r w:rsidR="00543D74">
        <w:rPr>
          <w:rFonts w:cs="Calibri"/>
          <w:rtl/>
          <w:lang w:bidi="ar-JO"/>
        </w:rPr>
        <w:instrText xml:space="preserve"> </w:instrText>
      </w:r>
      <w:r w:rsidR="00543D74">
        <w:rPr>
          <w:rFonts w:cs="Calibri"/>
          <w:rtl/>
          <w:lang w:bidi="ar-JO"/>
        </w:rPr>
      </w:r>
      <w:r w:rsidR="00543D74">
        <w:rPr>
          <w:rFonts w:cs="Calibri"/>
          <w:rtl/>
          <w:lang w:bidi="ar-JO"/>
        </w:rPr>
        <w:fldChar w:fldCharType="separate"/>
      </w:r>
      <w:r w:rsidR="00543D74">
        <w:rPr>
          <w:rFonts w:cs="Calibri"/>
          <w:noProof/>
          <w:rtl/>
          <w:lang w:bidi="ar-JO"/>
        </w:rPr>
        <w:t> </w:t>
      </w:r>
      <w:r w:rsidR="00543D74">
        <w:rPr>
          <w:rFonts w:cs="Calibri"/>
          <w:noProof/>
          <w:rtl/>
          <w:lang w:bidi="ar-JO"/>
        </w:rPr>
        <w:t> </w:t>
      </w:r>
      <w:r w:rsidR="00543D74">
        <w:rPr>
          <w:rFonts w:cs="Calibri"/>
          <w:noProof/>
          <w:rtl/>
          <w:lang w:bidi="ar-JO"/>
        </w:rPr>
        <w:t> </w:t>
      </w:r>
      <w:r w:rsidR="00543D74">
        <w:rPr>
          <w:rFonts w:cs="Calibri"/>
          <w:noProof/>
          <w:rtl/>
          <w:lang w:bidi="ar-JO"/>
        </w:rPr>
        <w:t> </w:t>
      </w:r>
      <w:r w:rsidR="00543D74">
        <w:rPr>
          <w:rFonts w:cs="Calibri"/>
          <w:noProof/>
          <w:rtl/>
          <w:lang w:bidi="ar-JO"/>
        </w:rPr>
        <w:t> </w:t>
      </w:r>
      <w:r w:rsidR="00543D74">
        <w:rPr>
          <w:rFonts w:cs="Calibri"/>
          <w:rtl/>
          <w:lang w:bidi="ar-JO"/>
        </w:rPr>
        <w:fldChar w:fldCharType="end"/>
      </w:r>
      <w:bookmarkEnd w:id="51"/>
    </w:p>
    <w:p w14:paraId="367EA0B1" w14:textId="32E785B0" w:rsidR="00392E7E" w:rsidRDefault="00392E7E" w:rsidP="00392E7E">
      <w:pPr>
        <w:bidi/>
        <w:ind w:left="117" w:right="387"/>
        <w:rPr>
          <w:rFonts w:cs="Calibri"/>
          <w:rtl/>
          <w:lang w:bidi="ar-JO"/>
        </w:rPr>
      </w:pPr>
    </w:p>
    <w:p w14:paraId="77006D2D" w14:textId="1815C774" w:rsidR="00392E7E" w:rsidRDefault="00392E7E" w:rsidP="00392E7E">
      <w:pPr>
        <w:bidi/>
        <w:ind w:left="117" w:right="387"/>
        <w:rPr>
          <w:rFonts w:cstheme="minorHAnsi"/>
          <w:rtl/>
          <w:lang w:bidi="ar-JO"/>
        </w:rPr>
      </w:pPr>
    </w:p>
    <w:p w14:paraId="14D24617" w14:textId="77777777" w:rsidR="00F60D5C" w:rsidRDefault="00F60D5C" w:rsidP="00392E7E">
      <w:pPr>
        <w:bidi/>
        <w:ind w:left="117" w:right="387"/>
        <w:rPr>
          <w:rFonts w:cstheme="minorHAnsi"/>
          <w:rtl/>
          <w:lang w:bidi="ar-JO"/>
        </w:rPr>
      </w:pPr>
    </w:p>
    <w:p w14:paraId="1243BEBF" w14:textId="77777777" w:rsidR="00F60D5C" w:rsidRDefault="00F60D5C" w:rsidP="00F60D5C">
      <w:pPr>
        <w:bidi/>
        <w:ind w:left="117" w:right="387"/>
        <w:rPr>
          <w:rFonts w:cstheme="minorHAnsi"/>
          <w:rtl/>
          <w:lang w:bidi="ar-JO"/>
        </w:rPr>
      </w:pPr>
    </w:p>
    <w:p w14:paraId="16916723" w14:textId="30CBB74C" w:rsidR="00392E7E" w:rsidRDefault="00392E7E" w:rsidP="00F60D5C">
      <w:pPr>
        <w:bidi/>
        <w:ind w:left="117" w:right="387"/>
        <w:rPr>
          <w:rFonts w:cstheme="minorHAnsi"/>
          <w:rtl/>
        </w:rPr>
      </w:pPr>
      <w:r w:rsidRPr="00392E7E">
        <w:rPr>
          <w:rFonts w:cstheme="minorHAnsi" w:hint="cs"/>
          <w:rtl/>
          <w:lang w:bidi="ar-JO"/>
        </w:rPr>
        <w:t xml:space="preserve">التنسيبات حول </w:t>
      </w:r>
      <w:r w:rsidRPr="00392E7E">
        <w:rPr>
          <w:rFonts w:cstheme="minorHAnsi"/>
          <w:rtl/>
        </w:rPr>
        <w:t xml:space="preserve">حول المشروع </w:t>
      </w:r>
      <w:r w:rsidRPr="00392E7E">
        <w:rPr>
          <w:rFonts w:cstheme="minorHAnsi" w:hint="cs"/>
          <w:rtl/>
        </w:rPr>
        <w:t>الابتكاري</w:t>
      </w:r>
      <w:r w:rsidRPr="00392E7E">
        <w:rPr>
          <w:rFonts w:cstheme="minorHAnsi"/>
          <w:rtl/>
        </w:rPr>
        <w:t xml:space="preserve"> </w:t>
      </w:r>
      <w:r w:rsidRPr="00392E7E">
        <w:rPr>
          <w:rFonts w:cstheme="minorHAnsi" w:hint="cs"/>
          <w:rtl/>
        </w:rPr>
        <w:t>والريادي</w:t>
      </w:r>
      <w:r w:rsidRPr="00392E7E">
        <w:rPr>
          <w:rFonts w:cstheme="minorHAnsi"/>
          <w:rtl/>
        </w:rPr>
        <w:t xml:space="preserve"> </w:t>
      </w:r>
      <w:r w:rsidRPr="00392E7E">
        <w:rPr>
          <w:rFonts w:cstheme="minorHAnsi" w:hint="cs"/>
          <w:rtl/>
          <w:lang w:bidi="ar-JO"/>
        </w:rPr>
        <w:t>(</w:t>
      </w:r>
      <w:r w:rsidRPr="00392E7E">
        <w:rPr>
          <w:rFonts w:cstheme="minorHAnsi"/>
          <w:rtl/>
        </w:rPr>
        <w:t xml:space="preserve">تعبأ من قبل مركز </w:t>
      </w:r>
      <w:r w:rsidRPr="00392E7E">
        <w:rPr>
          <w:rFonts w:cstheme="minorHAnsi" w:hint="cs"/>
          <w:rtl/>
        </w:rPr>
        <w:t>الابتكار</w:t>
      </w:r>
      <w:r w:rsidRPr="00392E7E">
        <w:rPr>
          <w:rFonts w:cstheme="minorHAnsi"/>
          <w:rtl/>
        </w:rPr>
        <w:t xml:space="preserve"> والريادة في الجامعة </w:t>
      </w:r>
      <w:r w:rsidRPr="00392E7E">
        <w:rPr>
          <w:rFonts w:cstheme="minorHAnsi" w:hint="cs"/>
          <w:rtl/>
        </w:rPr>
        <w:t>الأردنية)</w:t>
      </w:r>
    </w:p>
    <w:tbl>
      <w:tblPr>
        <w:tblStyle w:val="TableGrid"/>
        <w:bidiVisual/>
        <w:tblW w:w="0" w:type="auto"/>
        <w:tblInd w:w="117" w:type="dxa"/>
        <w:tblLook w:val="04A0" w:firstRow="1" w:lastRow="0" w:firstColumn="1" w:lastColumn="0" w:noHBand="0" w:noVBand="1"/>
      </w:tblPr>
      <w:tblGrid>
        <w:gridCol w:w="1916"/>
        <w:gridCol w:w="3366"/>
        <w:gridCol w:w="1854"/>
        <w:gridCol w:w="3430"/>
      </w:tblGrid>
      <w:tr w:rsidR="00392E7E" w14:paraId="0BA6E9F3" w14:textId="77777777" w:rsidTr="00196C9D">
        <w:tc>
          <w:tcPr>
            <w:tcW w:w="10566" w:type="dxa"/>
            <w:gridSpan w:val="4"/>
          </w:tcPr>
          <w:p w14:paraId="3BABED65" w14:textId="29A92208" w:rsidR="00392E7E" w:rsidRPr="00392E7E" w:rsidRDefault="00392E7E" w:rsidP="00392E7E">
            <w:pPr>
              <w:bidi/>
              <w:ind w:right="387"/>
              <w:rPr>
                <w:rFonts w:cstheme="minorHAnsi"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 xml:space="preserve">رأي </w:t>
            </w:r>
            <w:r w:rsidR="003246F4">
              <w:rPr>
                <w:rFonts w:cstheme="minorHAnsi" w:hint="cs"/>
                <w:rtl/>
                <w:lang w:bidi="ar-JO"/>
              </w:rPr>
              <w:t>اللجنة في</w:t>
            </w:r>
            <w:r>
              <w:rPr>
                <w:rFonts w:cstheme="minorHAnsi" w:hint="cs"/>
                <w:rtl/>
                <w:lang w:bidi="ar-JO"/>
              </w:rPr>
              <w:t xml:space="preserve"> جلسة رقم </w:t>
            </w:r>
            <w:proofErr w:type="gramStart"/>
            <w:r>
              <w:rPr>
                <w:rFonts w:cstheme="minorHAnsi" w:hint="cs"/>
                <w:rtl/>
                <w:lang w:bidi="ar-JO"/>
              </w:rPr>
              <w:t xml:space="preserve">(  </w:t>
            </w:r>
            <w:proofErr w:type="gramEnd"/>
            <w:r>
              <w:rPr>
                <w:rFonts w:cstheme="minorHAnsi" w:hint="cs"/>
                <w:rtl/>
                <w:lang w:bidi="ar-JO"/>
              </w:rPr>
              <w:t xml:space="preserve">       </w:t>
            </w:r>
            <w:r w:rsidR="00543D74">
              <w:rPr>
                <w:rFonts w:cstheme="minorHAnsi"/>
                <w:rtl/>
                <w:lang w:bidi="ar-JO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 w:hint="cs"/>
                <w:lang w:bidi="ar-JO"/>
              </w:rPr>
              <w:instrText>FORMTEXT</w:instrText>
            </w:r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/>
                <w:rtl/>
                <w:lang w:bidi="ar-JO"/>
              </w:rPr>
            </w:r>
            <w:r w:rsidR="00543D74">
              <w:rPr>
                <w:rFonts w:cstheme="minorHAnsi"/>
                <w:rtl/>
                <w:lang w:bidi="ar-JO"/>
              </w:rPr>
              <w:fldChar w:fldCharType="separate"/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rtl/>
                <w:lang w:bidi="ar-JO"/>
              </w:rPr>
              <w:fldChar w:fldCharType="end"/>
            </w:r>
            <w:bookmarkEnd w:id="52"/>
            <w:r>
              <w:rPr>
                <w:rFonts w:cstheme="minorHAnsi" w:hint="cs"/>
                <w:rtl/>
                <w:lang w:bidi="ar-JO"/>
              </w:rPr>
              <w:t xml:space="preserve">    ) في اجتماعها بتاريخ         </w:t>
            </w:r>
            <w:r w:rsidR="00543D74">
              <w:rPr>
                <w:rFonts w:cstheme="minorHAnsi"/>
                <w:rtl/>
                <w:lang w:bidi="ar-J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 w:hint="cs"/>
                <w:lang w:bidi="ar-JO"/>
              </w:rPr>
              <w:instrText>FORMTEXT</w:instrText>
            </w:r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/>
                <w:rtl/>
                <w:lang w:bidi="ar-JO"/>
              </w:rPr>
            </w:r>
            <w:r w:rsidR="00543D74">
              <w:rPr>
                <w:rFonts w:cstheme="minorHAnsi"/>
                <w:rtl/>
                <w:lang w:bidi="ar-JO"/>
              </w:rPr>
              <w:fldChar w:fldCharType="separate"/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rtl/>
                <w:lang w:bidi="ar-JO"/>
              </w:rPr>
              <w:fldChar w:fldCharType="end"/>
            </w:r>
            <w:bookmarkEnd w:id="53"/>
            <w:r>
              <w:rPr>
                <w:rFonts w:cstheme="minorHAnsi" w:hint="cs"/>
                <w:rtl/>
                <w:lang w:bidi="ar-JO"/>
              </w:rPr>
              <w:t xml:space="preserve">       /      </w:t>
            </w:r>
            <w:r w:rsidR="00543D74">
              <w:rPr>
                <w:rFonts w:cstheme="minorHAnsi"/>
                <w:rtl/>
                <w:lang w:bidi="ar-JO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 w:hint="cs"/>
                <w:lang w:bidi="ar-JO"/>
              </w:rPr>
              <w:instrText>FORMTEXT</w:instrText>
            </w:r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/>
                <w:rtl/>
                <w:lang w:bidi="ar-JO"/>
              </w:rPr>
            </w:r>
            <w:r w:rsidR="00543D74">
              <w:rPr>
                <w:rFonts w:cstheme="minorHAnsi"/>
                <w:rtl/>
                <w:lang w:bidi="ar-JO"/>
              </w:rPr>
              <w:fldChar w:fldCharType="separate"/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rtl/>
                <w:lang w:bidi="ar-JO"/>
              </w:rPr>
              <w:fldChar w:fldCharType="end"/>
            </w:r>
            <w:bookmarkEnd w:id="54"/>
            <w:r>
              <w:rPr>
                <w:rFonts w:cstheme="minorHAnsi" w:hint="cs"/>
                <w:rtl/>
                <w:lang w:bidi="ar-JO"/>
              </w:rPr>
              <w:t xml:space="preserve">     /  </w:t>
            </w:r>
            <w:r w:rsidR="00543D74">
              <w:rPr>
                <w:rFonts w:cstheme="minorHAnsi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 w:hint="cs"/>
                <w:lang w:bidi="ar-JO"/>
              </w:rPr>
              <w:instrText>FORMTEXT</w:instrText>
            </w:r>
            <w:r w:rsidR="00543D74">
              <w:rPr>
                <w:rFonts w:cstheme="minorHAnsi"/>
                <w:rtl/>
                <w:lang w:bidi="ar-JO"/>
              </w:rPr>
              <w:instrText xml:space="preserve"> </w:instrText>
            </w:r>
            <w:r w:rsidR="00543D74">
              <w:rPr>
                <w:rFonts w:cstheme="minorHAnsi"/>
                <w:rtl/>
                <w:lang w:bidi="ar-JO"/>
              </w:rPr>
            </w:r>
            <w:r w:rsidR="00543D74">
              <w:rPr>
                <w:rFonts w:cstheme="minorHAnsi"/>
                <w:rtl/>
                <w:lang w:bidi="ar-JO"/>
              </w:rPr>
              <w:fldChar w:fldCharType="separate"/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noProof/>
                <w:rtl/>
                <w:lang w:bidi="ar-JO"/>
              </w:rPr>
              <w:t> </w:t>
            </w:r>
            <w:r w:rsidR="00543D74">
              <w:rPr>
                <w:rFonts w:cstheme="minorHAnsi"/>
                <w:rtl/>
                <w:lang w:bidi="ar-JO"/>
              </w:rPr>
              <w:fldChar w:fldCharType="end"/>
            </w:r>
            <w:bookmarkEnd w:id="55"/>
            <w:r>
              <w:rPr>
                <w:rFonts w:cstheme="minorHAnsi" w:hint="cs"/>
                <w:rtl/>
                <w:lang w:bidi="ar-JO"/>
              </w:rPr>
              <w:t xml:space="preserve">                   م</w:t>
            </w:r>
          </w:p>
          <w:p w14:paraId="1B14E521" w14:textId="0D683F8D" w:rsidR="00392E7E" w:rsidRDefault="00392E7E" w:rsidP="00392E7E">
            <w:pPr>
              <w:bidi/>
              <w:ind w:left="715"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300DD8D9" w14:textId="77777777" w:rsidTr="00042DB4">
        <w:tc>
          <w:tcPr>
            <w:tcW w:w="5282" w:type="dxa"/>
            <w:gridSpan w:val="2"/>
            <w:vAlign w:val="center"/>
          </w:tcPr>
          <w:p w14:paraId="19410D78" w14:textId="0C7A2413" w:rsidR="003246F4" w:rsidRDefault="005110B0" w:rsidP="00042DB4">
            <w:pPr>
              <w:bidi/>
              <w:ind w:right="387"/>
              <w:jc w:val="center"/>
              <w:rPr>
                <w:rFonts w:cstheme="minorHAnsi"/>
                <w:rtl/>
              </w:rPr>
            </w:pPr>
            <w:sdt>
              <w:sdtPr>
                <w:rPr>
                  <w:rFonts w:cstheme="minorHAnsi"/>
                  <w:sz w:val="44"/>
                  <w:szCs w:val="44"/>
                  <w:rtl/>
                </w:rPr>
                <w:id w:val="4855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D5C">
                  <w:rPr>
                    <w:rFonts w:ascii="MS Gothic" w:eastAsia="MS Gothic" w:hAnsi="MS Gothic" w:cstheme="minorHAnsi" w:hint="eastAsia"/>
                    <w:sz w:val="44"/>
                    <w:szCs w:val="44"/>
                    <w:rtl/>
                  </w:rPr>
                  <w:t>☐</w:t>
                </w:r>
              </w:sdtContent>
            </w:sdt>
            <w:r w:rsidR="003246F4">
              <w:rPr>
                <w:rFonts w:cstheme="minorHAnsi" w:hint="cs"/>
                <w:rtl/>
                <w:lang w:bidi="ar-JO"/>
              </w:rPr>
              <w:t xml:space="preserve"> </w:t>
            </w:r>
            <w:r w:rsidR="00042DB4">
              <w:rPr>
                <w:rFonts w:cstheme="minorHAnsi" w:hint="cs"/>
                <w:rtl/>
                <w:lang w:bidi="ar-JO"/>
              </w:rPr>
              <w:t xml:space="preserve">    </w:t>
            </w:r>
            <w:r w:rsidR="003246F4">
              <w:rPr>
                <w:rFonts w:cstheme="minorHAnsi" w:hint="cs"/>
                <w:rtl/>
                <w:lang w:bidi="ar-JO"/>
              </w:rPr>
              <w:t>نوصي بالموافقة على تبني المشروع ودعمه</w:t>
            </w:r>
          </w:p>
          <w:p w14:paraId="7D7556E0" w14:textId="02FF5A8A" w:rsidR="003246F4" w:rsidRDefault="003246F4" w:rsidP="00042DB4">
            <w:pPr>
              <w:bidi/>
              <w:ind w:right="387"/>
              <w:jc w:val="center"/>
              <w:rPr>
                <w:rFonts w:cstheme="minorHAnsi"/>
                <w:rtl/>
                <w:lang w:bidi="ar-JO"/>
              </w:rPr>
            </w:pPr>
          </w:p>
        </w:tc>
        <w:tc>
          <w:tcPr>
            <w:tcW w:w="5284" w:type="dxa"/>
            <w:gridSpan w:val="2"/>
            <w:vAlign w:val="center"/>
          </w:tcPr>
          <w:p w14:paraId="566E9835" w14:textId="703BFD50" w:rsidR="00042DB4" w:rsidRDefault="005110B0" w:rsidP="00042DB4">
            <w:pPr>
              <w:bidi/>
              <w:ind w:right="387"/>
              <w:jc w:val="center"/>
              <w:rPr>
                <w:rFonts w:cstheme="minorHAnsi"/>
                <w:rtl/>
              </w:rPr>
            </w:pPr>
            <w:sdt>
              <w:sdtPr>
                <w:rPr>
                  <w:rFonts w:cstheme="minorHAnsi"/>
                  <w:sz w:val="44"/>
                  <w:szCs w:val="44"/>
                  <w:rtl/>
                </w:rPr>
                <w:id w:val="-75705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DB4">
                  <w:rPr>
                    <w:rFonts w:ascii="MS Gothic" w:eastAsia="MS Gothic" w:hAnsi="MS Gothic" w:cstheme="minorHAnsi" w:hint="eastAsia"/>
                    <w:sz w:val="44"/>
                    <w:szCs w:val="44"/>
                    <w:rtl/>
                  </w:rPr>
                  <w:t>☐</w:t>
                </w:r>
              </w:sdtContent>
            </w:sdt>
            <w:r w:rsidR="00042DB4">
              <w:rPr>
                <w:rFonts w:cstheme="minorHAnsi" w:hint="cs"/>
                <w:rtl/>
                <w:lang w:bidi="ar-JO"/>
              </w:rPr>
              <w:t xml:space="preserve">     نوصي بالموافقة على تبني المشروع ودعمه</w:t>
            </w:r>
          </w:p>
          <w:p w14:paraId="318E02CA" w14:textId="1BA02324" w:rsidR="003246F4" w:rsidRDefault="003246F4" w:rsidP="00042DB4">
            <w:pPr>
              <w:bidi/>
              <w:ind w:right="387"/>
              <w:jc w:val="center"/>
              <w:rPr>
                <w:rFonts w:cstheme="minorHAnsi"/>
                <w:rtl/>
              </w:rPr>
            </w:pPr>
          </w:p>
        </w:tc>
      </w:tr>
      <w:tr w:rsidR="003246F4" w14:paraId="66F842A2" w14:textId="77777777" w:rsidTr="003D6C32">
        <w:tc>
          <w:tcPr>
            <w:tcW w:w="10566" w:type="dxa"/>
            <w:gridSpan w:val="4"/>
          </w:tcPr>
          <w:p w14:paraId="6D97D607" w14:textId="33FE659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>ملاحظات:</w:t>
            </w:r>
          </w:p>
          <w:p w14:paraId="5063FF9F" w14:textId="407A7876" w:rsidR="003246F4" w:rsidRDefault="00543D7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>
              <w:rPr>
                <w:rFonts w:cstheme="minorHAnsi"/>
                <w:rtl/>
                <w:lang w:bidi="ar-JO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cstheme="minorHAnsi"/>
                <w:rtl/>
                <w:lang w:bidi="ar-JO"/>
              </w:rPr>
              <w:instrText xml:space="preserve"> </w:instrText>
            </w:r>
            <w:r>
              <w:rPr>
                <w:rFonts w:cstheme="minorHAnsi"/>
                <w:lang w:bidi="ar-JO"/>
              </w:rPr>
              <w:instrText>FORMTEXT</w:instrText>
            </w:r>
            <w:r>
              <w:rPr>
                <w:rFonts w:cstheme="minorHAnsi"/>
                <w:rtl/>
                <w:lang w:bidi="ar-JO"/>
              </w:rPr>
              <w:instrText xml:space="preserve"> </w:instrText>
            </w:r>
            <w:r>
              <w:rPr>
                <w:rFonts w:cstheme="minorHAnsi"/>
                <w:rtl/>
                <w:lang w:bidi="ar-JO"/>
              </w:rPr>
            </w:r>
            <w:r>
              <w:rPr>
                <w:rFonts w:cstheme="minorHAnsi"/>
                <w:rtl/>
                <w:lang w:bidi="ar-JO"/>
              </w:rPr>
              <w:fldChar w:fldCharType="separate"/>
            </w:r>
            <w:r>
              <w:rPr>
                <w:rFonts w:cstheme="minorHAnsi"/>
                <w:noProof/>
                <w:rtl/>
                <w:lang w:bidi="ar-JO"/>
              </w:rPr>
              <w:t> </w:t>
            </w:r>
            <w:r>
              <w:rPr>
                <w:rFonts w:cstheme="minorHAnsi"/>
                <w:noProof/>
                <w:rtl/>
                <w:lang w:bidi="ar-JO"/>
              </w:rPr>
              <w:t> </w:t>
            </w:r>
            <w:r>
              <w:rPr>
                <w:rFonts w:cstheme="minorHAnsi"/>
                <w:noProof/>
                <w:rtl/>
                <w:lang w:bidi="ar-JO"/>
              </w:rPr>
              <w:t> </w:t>
            </w:r>
            <w:r>
              <w:rPr>
                <w:rFonts w:cstheme="minorHAnsi"/>
                <w:noProof/>
                <w:rtl/>
                <w:lang w:bidi="ar-JO"/>
              </w:rPr>
              <w:t> </w:t>
            </w:r>
            <w:r>
              <w:rPr>
                <w:rFonts w:cstheme="minorHAnsi"/>
                <w:noProof/>
                <w:rtl/>
                <w:lang w:bidi="ar-JO"/>
              </w:rPr>
              <w:t> </w:t>
            </w:r>
            <w:r>
              <w:rPr>
                <w:rFonts w:cstheme="minorHAnsi"/>
                <w:rtl/>
                <w:lang w:bidi="ar-JO"/>
              </w:rPr>
              <w:fldChar w:fldCharType="end"/>
            </w:r>
            <w:bookmarkEnd w:id="56"/>
          </w:p>
          <w:p w14:paraId="1CA2ED58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  <w:p w14:paraId="72F61E60" w14:textId="317800CB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39729C3E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1E44D207" w14:textId="6E533568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>مقرر اللجنة</w:t>
            </w:r>
          </w:p>
        </w:tc>
        <w:tc>
          <w:tcPr>
            <w:tcW w:w="3366" w:type="dxa"/>
            <w:vAlign w:val="center"/>
          </w:tcPr>
          <w:p w14:paraId="513A1E2C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3DA470B3" w14:textId="375FFF35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68846063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1AA02B14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7CE0CE09" w14:textId="135CEDF8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>عضو لجنة</w:t>
            </w:r>
          </w:p>
        </w:tc>
        <w:tc>
          <w:tcPr>
            <w:tcW w:w="3366" w:type="dxa"/>
            <w:vAlign w:val="center"/>
          </w:tcPr>
          <w:p w14:paraId="574D3577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4808FC5C" w14:textId="02D413E1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1BC61F01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05CC4B47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0DA15D35" w14:textId="3532B911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عضو لجنة</w:t>
            </w:r>
          </w:p>
        </w:tc>
        <w:tc>
          <w:tcPr>
            <w:tcW w:w="3366" w:type="dxa"/>
            <w:vAlign w:val="center"/>
          </w:tcPr>
          <w:p w14:paraId="028183EA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3DAE4A53" w14:textId="1D0B5E94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62663356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7F157F76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09709EE4" w14:textId="75F28D9A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عضو لجنة</w:t>
            </w:r>
          </w:p>
        </w:tc>
        <w:tc>
          <w:tcPr>
            <w:tcW w:w="3366" w:type="dxa"/>
            <w:vAlign w:val="center"/>
          </w:tcPr>
          <w:p w14:paraId="408C37DE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5E480B79" w14:textId="58382451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0CED1A45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36574122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76C7CD1F" w14:textId="752F3145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عضو لجنة</w:t>
            </w:r>
          </w:p>
        </w:tc>
        <w:tc>
          <w:tcPr>
            <w:tcW w:w="3366" w:type="dxa"/>
            <w:vAlign w:val="center"/>
          </w:tcPr>
          <w:p w14:paraId="6A1516D2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46195A2B" w14:textId="7CD60C04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55A50254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  <w:tr w:rsidR="003246F4" w14:paraId="0D7272D0" w14:textId="77777777" w:rsidTr="003246F4">
        <w:trPr>
          <w:trHeight w:val="576"/>
        </w:trPr>
        <w:tc>
          <w:tcPr>
            <w:tcW w:w="1916" w:type="dxa"/>
            <w:vAlign w:val="center"/>
          </w:tcPr>
          <w:p w14:paraId="4C6A8F6A" w14:textId="2E822CA9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عضو لجنة</w:t>
            </w:r>
          </w:p>
        </w:tc>
        <w:tc>
          <w:tcPr>
            <w:tcW w:w="3366" w:type="dxa"/>
            <w:vAlign w:val="center"/>
          </w:tcPr>
          <w:p w14:paraId="2F0CBC16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  <w:tc>
          <w:tcPr>
            <w:tcW w:w="1854" w:type="dxa"/>
            <w:vAlign w:val="center"/>
          </w:tcPr>
          <w:p w14:paraId="16986505" w14:textId="3A97F86E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  <w:r w:rsidRPr="003246F4">
              <w:rPr>
                <w:rFonts w:cstheme="minorHAnsi"/>
                <w:rtl/>
                <w:lang w:bidi="ar-JO"/>
              </w:rPr>
              <w:t>التوقيع والتاريخ</w:t>
            </w:r>
          </w:p>
        </w:tc>
        <w:tc>
          <w:tcPr>
            <w:tcW w:w="3430" w:type="dxa"/>
            <w:vAlign w:val="center"/>
          </w:tcPr>
          <w:p w14:paraId="6F68402A" w14:textId="77777777" w:rsidR="003246F4" w:rsidRDefault="003246F4" w:rsidP="003246F4">
            <w:pPr>
              <w:bidi/>
              <w:ind w:right="387"/>
              <w:rPr>
                <w:rFonts w:cstheme="minorHAnsi"/>
                <w:rtl/>
                <w:lang w:bidi="ar-JO"/>
              </w:rPr>
            </w:pPr>
          </w:p>
        </w:tc>
      </w:tr>
    </w:tbl>
    <w:p w14:paraId="5182B67A" w14:textId="2167A601" w:rsidR="00392E7E" w:rsidRDefault="00392E7E" w:rsidP="00392E7E">
      <w:pPr>
        <w:bidi/>
        <w:ind w:left="117" w:right="387"/>
        <w:rPr>
          <w:rFonts w:cstheme="minorHAnsi"/>
          <w:rtl/>
          <w:lang w:bidi="ar-JO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  <w:gridCol w:w="5003"/>
      </w:tblGrid>
      <w:tr w:rsidR="00042DB4" w14:paraId="2AC1E880" w14:textId="77777777" w:rsidTr="00042DB4">
        <w:trPr>
          <w:trHeight w:val="275"/>
        </w:trPr>
        <w:tc>
          <w:tcPr>
            <w:tcW w:w="10530" w:type="dxa"/>
            <w:gridSpan w:val="2"/>
          </w:tcPr>
          <w:p w14:paraId="3EADC095" w14:textId="308D240D" w:rsidR="00042DB4" w:rsidRPr="00042DB4" w:rsidRDefault="00042DB4" w:rsidP="00042DB4">
            <w:pPr>
              <w:bidi/>
              <w:spacing w:after="0" w:line="240" w:lineRule="auto"/>
              <w:ind w:right="387"/>
              <w:rPr>
                <w:rFonts w:cstheme="minorHAnsi"/>
                <w:lang w:bidi="ar-JO"/>
              </w:rPr>
            </w:pPr>
            <w:r w:rsidRPr="00042DB4">
              <w:rPr>
                <w:rFonts w:cstheme="minorHAnsi"/>
                <w:rtl/>
                <w:lang w:bidi="ar-JO"/>
              </w:rPr>
              <w:t xml:space="preserve">تنسيب مدير مركز </w:t>
            </w:r>
            <w:r w:rsidRPr="00042DB4">
              <w:rPr>
                <w:rFonts w:cstheme="minorHAnsi" w:hint="cs"/>
                <w:rtl/>
                <w:lang w:bidi="ar-JO"/>
              </w:rPr>
              <w:t>الابتكار</w:t>
            </w:r>
            <w:r w:rsidRPr="00042DB4">
              <w:rPr>
                <w:rFonts w:cstheme="minorHAnsi"/>
                <w:rtl/>
                <w:lang w:bidi="ar-JO"/>
              </w:rPr>
              <w:t xml:space="preserve"> </w:t>
            </w:r>
            <w:r w:rsidR="00F60D5C" w:rsidRPr="00042DB4">
              <w:rPr>
                <w:rFonts w:cstheme="minorHAnsi" w:hint="cs"/>
                <w:rtl/>
                <w:lang w:bidi="ar-JO"/>
              </w:rPr>
              <w:t>والريادة:</w:t>
            </w:r>
          </w:p>
        </w:tc>
      </w:tr>
      <w:tr w:rsidR="00042DB4" w14:paraId="0085C2A5" w14:textId="77777777" w:rsidTr="00F60D5C">
        <w:trPr>
          <w:trHeight w:val="854"/>
        </w:trPr>
        <w:tc>
          <w:tcPr>
            <w:tcW w:w="5527" w:type="dxa"/>
          </w:tcPr>
          <w:p w14:paraId="6C013E34" w14:textId="0392FBCE" w:rsidR="00042DB4" w:rsidRPr="00042DB4" w:rsidRDefault="00F60D5C" w:rsidP="00F60D5C">
            <w:pPr>
              <w:bidi/>
              <w:spacing w:after="0" w:line="240" w:lineRule="auto"/>
              <w:ind w:left="37" w:right="362"/>
              <w:rPr>
                <w:rFonts w:cstheme="minorHAnsi"/>
                <w:lang w:bidi="ar-JO"/>
              </w:rPr>
            </w:pPr>
            <w:r>
              <w:rPr>
                <w:rFonts w:cstheme="minorHAnsi" w:hint="cs"/>
                <w:rtl/>
                <w:lang w:bidi="ar-JO"/>
              </w:rPr>
              <w:t xml:space="preserve">       </w:t>
            </w:r>
            <w:sdt>
              <w:sdtPr>
                <w:rPr>
                  <w:rFonts w:cstheme="minorHAnsi"/>
                  <w:sz w:val="44"/>
                  <w:szCs w:val="44"/>
                  <w:rtl/>
                </w:rPr>
                <w:id w:val="11113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  <w:rtl/>
                  </w:rPr>
                  <w:t>☐</w:t>
                </w:r>
              </w:sdtContent>
            </w:sdt>
            <w:r>
              <w:rPr>
                <w:rFonts w:cstheme="minorHAnsi" w:hint="cs"/>
                <w:rtl/>
                <w:lang w:bidi="ar-JO"/>
              </w:rPr>
              <w:t xml:space="preserve">    </w:t>
            </w:r>
            <w:r w:rsidR="00042DB4" w:rsidRPr="00042DB4">
              <w:rPr>
                <w:rFonts w:cstheme="minorHAnsi"/>
                <w:rtl/>
                <w:lang w:bidi="ar-JO"/>
              </w:rPr>
              <w:t>ننسب بعدم الموافقة على تبني المشروع ودعمه</w:t>
            </w:r>
          </w:p>
        </w:tc>
        <w:tc>
          <w:tcPr>
            <w:tcW w:w="5003" w:type="dxa"/>
          </w:tcPr>
          <w:p w14:paraId="06BC4A94" w14:textId="5379EB45" w:rsidR="00042DB4" w:rsidRPr="00042DB4" w:rsidRDefault="00F60D5C" w:rsidP="00F60D5C">
            <w:pPr>
              <w:pStyle w:val="TableParagraph"/>
              <w:bidi/>
              <w:ind w:right="323"/>
              <w:rPr>
                <w:rFonts w:asciiTheme="minorHAnsi" w:eastAsiaTheme="minorHAnsi" w:hAnsiTheme="minorHAnsi" w:cstheme="minorHAnsi"/>
                <w:lang w:bidi="ar-JO"/>
              </w:rPr>
            </w:pPr>
            <w:r>
              <w:rPr>
                <w:rFonts w:asciiTheme="minorHAnsi" w:eastAsiaTheme="minorHAnsi" w:hAnsiTheme="minorHAnsi" w:cstheme="minorHAnsi" w:hint="cs"/>
                <w:rtl/>
                <w:lang w:bidi="ar-JO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 w:hint="cs"/>
                  <w:sz w:val="44"/>
                  <w:szCs w:val="44"/>
                  <w:rtl/>
                  <w:lang w:bidi="ar-JO"/>
                </w:rPr>
                <w:id w:val="17765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44"/>
                    <w:szCs w:val="44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cstheme="minorHAnsi" w:hint="cs"/>
                <w:rtl/>
                <w:lang w:bidi="ar-JO"/>
              </w:rPr>
              <w:t xml:space="preserve">     </w:t>
            </w:r>
            <w:r w:rsidR="00042DB4" w:rsidRPr="00042DB4">
              <w:rPr>
                <w:rFonts w:asciiTheme="minorHAnsi" w:eastAsiaTheme="minorHAnsi" w:hAnsiTheme="minorHAnsi" w:cstheme="minorHAnsi"/>
                <w:rtl/>
                <w:lang w:bidi="ar-JO"/>
              </w:rPr>
              <w:t>ننسب بالموافقة على تبني المشروع ودعمه</w:t>
            </w:r>
          </w:p>
        </w:tc>
      </w:tr>
      <w:tr w:rsidR="00042DB4" w14:paraId="62BF144D" w14:textId="77777777" w:rsidTr="009226E2">
        <w:trPr>
          <w:trHeight w:val="1097"/>
        </w:trPr>
        <w:tc>
          <w:tcPr>
            <w:tcW w:w="5527" w:type="dxa"/>
            <w:vAlign w:val="center"/>
          </w:tcPr>
          <w:p w14:paraId="130A05B2" w14:textId="251FA8A9" w:rsidR="00F60D5C" w:rsidRPr="00042DB4" w:rsidRDefault="00042DB4" w:rsidP="009226E2">
            <w:pPr>
              <w:bidi/>
              <w:spacing w:line="240" w:lineRule="auto"/>
              <w:ind w:right="387"/>
              <w:rPr>
                <w:rFonts w:cstheme="minorHAnsi"/>
                <w:lang w:bidi="ar-JO"/>
              </w:rPr>
            </w:pPr>
            <w:r w:rsidRPr="00042DB4">
              <w:rPr>
                <w:rFonts w:cstheme="minorHAnsi"/>
                <w:rtl/>
                <w:lang w:bidi="ar-JO"/>
              </w:rPr>
              <w:t>التوقيع والتاريخ</w:t>
            </w:r>
            <w:r w:rsidRPr="00042DB4">
              <w:rPr>
                <w:rFonts w:cstheme="minorHAnsi"/>
                <w:lang w:bidi="ar-JO"/>
              </w:rPr>
              <w:t>:</w:t>
            </w:r>
            <w:r w:rsidR="00543D74">
              <w:rPr>
                <w:rFonts w:cstheme="minorHAnsi"/>
                <w:lang w:bidi="ar-JO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543D74">
              <w:rPr>
                <w:rFonts w:cstheme="minorHAnsi"/>
                <w:lang w:bidi="ar-JO"/>
              </w:rPr>
              <w:instrText xml:space="preserve"> FORMTEXT </w:instrText>
            </w:r>
            <w:r w:rsidR="00543D74">
              <w:rPr>
                <w:rFonts w:cstheme="minorHAnsi"/>
                <w:lang w:bidi="ar-JO"/>
              </w:rPr>
            </w:r>
            <w:r w:rsidR="00543D74">
              <w:rPr>
                <w:rFonts w:cstheme="minorHAnsi"/>
                <w:lang w:bidi="ar-JO"/>
              </w:rPr>
              <w:fldChar w:fldCharType="separate"/>
            </w:r>
            <w:r w:rsidR="00543D74">
              <w:rPr>
                <w:rFonts w:cstheme="minorHAnsi"/>
                <w:noProof/>
                <w:lang w:bidi="ar-JO"/>
              </w:rPr>
              <w:t> </w:t>
            </w:r>
            <w:r w:rsidR="00543D74">
              <w:rPr>
                <w:rFonts w:cstheme="minorHAnsi"/>
                <w:noProof/>
                <w:lang w:bidi="ar-JO"/>
              </w:rPr>
              <w:t> </w:t>
            </w:r>
            <w:r w:rsidR="00543D74">
              <w:rPr>
                <w:rFonts w:cstheme="minorHAnsi"/>
                <w:noProof/>
                <w:lang w:bidi="ar-JO"/>
              </w:rPr>
              <w:t> </w:t>
            </w:r>
            <w:r w:rsidR="00543D74">
              <w:rPr>
                <w:rFonts w:cstheme="minorHAnsi"/>
                <w:noProof/>
                <w:lang w:bidi="ar-JO"/>
              </w:rPr>
              <w:t> </w:t>
            </w:r>
            <w:r w:rsidR="00543D74">
              <w:rPr>
                <w:rFonts w:cstheme="minorHAnsi"/>
                <w:noProof/>
                <w:lang w:bidi="ar-JO"/>
              </w:rPr>
              <w:t> </w:t>
            </w:r>
            <w:r w:rsidR="00543D74">
              <w:rPr>
                <w:rFonts w:cstheme="minorHAnsi"/>
                <w:lang w:bidi="ar-JO"/>
              </w:rPr>
              <w:fldChar w:fldCharType="end"/>
            </w:r>
            <w:bookmarkEnd w:id="57"/>
          </w:p>
        </w:tc>
        <w:tc>
          <w:tcPr>
            <w:tcW w:w="5003" w:type="dxa"/>
            <w:vAlign w:val="center"/>
          </w:tcPr>
          <w:p w14:paraId="67AC5B4E" w14:textId="77777777" w:rsidR="009226E2" w:rsidRDefault="00F60D5C" w:rsidP="009226E2">
            <w:pPr>
              <w:pStyle w:val="TableParagraph"/>
              <w:bidi/>
              <w:spacing w:before="99" w:after="200"/>
              <w:ind w:right="773"/>
              <w:rPr>
                <w:rFonts w:asciiTheme="minorHAnsi" w:eastAsiaTheme="minorHAnsi" w:hAnsiTheme="minorHAnsi" w:cstheme="minorHAnsi"/>
                <w:rtl/>
                <w:lang w:bidi="ar-JO"/>
              </w:rPr>
            </w:pPr>
            <w:r>
              <w:rPr>
                <w:rFonts w:asciiTheme="minorHAnsi" w:eastAsiaTheme="minorHAnsi" w:hAnsiTheme="minorHAnsi" w:cstheme="minorHAnsi" w:hint="cs"/>
                <w:rtl/>
                <w:lang w:bidi="ar-JO"/>
              </w:rPr>
              <w:t xml:space="preserve"> </w:t>
            </w:r>
          </w:p>
          <w:p w14:paraId="24C7E4D2" w14:textId="1BED38FC" w:rsidR="009226E2" w:rsidRDefault="00F60D5C" w:rsidP="009226E2">
            <w:pPr>
              <w:pStyle w:val="TableParagraph"/>
              <w:bidi/>
              <w:spacing w:before="99" w:after="200"/>
              <w:ind w:right="773"/>
              <w:rPr>
                <w:rFonts w:asciiTheme="minorHAnsi" w:eastAsiaTheme="minorHAnsi" w:hAnsiTheme="minorHAnsi" w:cstheme="minorHAnsi"/>
                <w:rtl/>
                <w:lang w:bidi="ar-JO"/>
              </w:rPr>
            </w:pPr>
            <w:r>
              <w:rPr>
                <w:rFonts w:asciiTheme="minorHAnsi" w:eastAsiaTheme="minorHAnsi" w:hAnsiTheme="minorHAnsi" w:cstheme="minorHAnsi" w:hint="cs"/>
                <w:rtl/>
                <w:lang w:bidi="ar-JO"/>
              </w:rPr>
              <w:t xml:space="preserve">مدير مركز الابتكار </w:t>
            </w:r>
            <w:r w:rsidR="009226E2">
              <w:rPr>
                <w:rFonts w:asciiTheme="minorHAnsi" w:eastAsiaTheme="minorHAnsi" w:hAnsiTheme="minorHAnsi" w:cstheme="minorHAnsi" w:hint="cs"/>
                <w:rtl/>
                <w:lang w:bidi="ar-JO"/>
              </w:rPr>
              <w:t>والريادة:</w:t>
            </w:r>
            <w:r w:rsidR="009226E2">
              <w:rPr>
                <w:rFonts w:asciiTheme="minorHAnsi" w:eastAsiaTheme="minorHAnsi" w:hAnsiTheme="minorHAnsi" w:cstheme="minorHAnsi"/>
                <w:lang w:bidi="ar-JO"/>
              </w:rPr>
              <w:t xml:space="preserve"> </w:t>
            </w:r>
            <w:proofErr w:type="gramStart"/>
            <w:r w:rsidR="009226E2">
              <w:rPr>
                <w:rFonts w:asciiTheme="minorHAnsi" w:eastAsiaTheme="minorHAnsi" w:hAnsiTheme="minorHAnsi" w:cstheme="minorHAnsi" w:hint="cs"/>
                <w:rtl/>
                <w:lang w:bidi="ar-JO"/>
              </w:rPr>
              <w:t>د.</w:t>
            </w:r>
            <w:r w:rsidR="006E7A8F">
              <w:rPr>
                <w:rFonts w:asciiTheme="minorHAnsi" w:eastAsiaTheme="minorHAnsi" w:hAnsiTheme="minorHAnsi" w:cstheme="minorHAnsi" w:hint="cs"/>
                <w:rtl/>
                <w:lang w:bidi="ar-JO"/>
              </w:rPr>
              <w:t>يزن</w:t>
            </w:r>
            <w:proofErr w:type="gramEnd"/>
            <w:r w:rsidR="006E7A8F">
              <w:rPr>
                <w:rFonts w:asciiTheme="minorHAnsi" w:eastAsiaTheme="minorHAnsi" w:hAnsiTheme="minorHAnsi" w:cstheme="minorHAnsi" w:hint="cs"/>
                <w:rtl/>
                <w:lang w:bidi="ar-JO"/>
              </w:rPr>
              <w:t xml:space="preserve"> الزين</w:t>
            </w:r>
          </w:p>
          <w:p w14:paraId="0289278E" w14:textId="5A37ABD5" w:rsidR="009226E2" w:rsidRPr="00042DB4" w:rsidRDefault="009226E2" w:rsidP="009226E2">
            <w:pPr>
              <w:pStyle w:val="TableParagraph"/>
              <w:bidi/>
              <w:spacing w:before="99" w:after="200"/>
              <w:ind w:right="773"/>
              <w:rPr>
                <w:rFonts w:asciiTheme="minorHAnsi" w:eastAsiaTheme="minorHAnsi" w:hAnsiTheme="minorHAnsi" w:cstheme="minorHAnsi"/>
                <w:rtl/>
                <w:lang w:bidi="ar-JO"/>
              </w:rPr>
            </w:pPr>
          </w:p>
        </w:tc>
      </w:tr>
    </w:tbl>
    <w:p w14:paraId="205843DD" w14:textId="77777777" w:rsidR="003246F4" w:rsidRPr="00042DB4" w:rsidRDefault="003246F4" w:rsidP="003246F4">
      <w:pPr>
        <w:bidi/>
        <w:ind w:left="117" w:right="387"/>
        <w:rPr>
          <w:rFonts w:cstheme="minorHAnsi"/>
          <w:rtl/>
          <w:lang w:bidi="ar-JO"/>
        </w:rPr>
      </w:pPr>
    </w:p>
    <w:sectPr w:rsidR="003246F4" w:rsidRPr="00042DB4" w:rsidSect="00B23DB7">
      <w:footerReference w:type="default" r:id="rId9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9692" w14:textId="77777777" w:rsidR="005110B0" w:rsidRDefault="005110B0" w:rsidP="00A15A22">
      <w:pPr>
        <w:spacing w:after="0" w:line="240" w:lineRule="auto"/>
      </w:pPr>
      <w:r>
        <w:separator/>
      </w:r>
    </w:p>
  </w:endnote>
  <w:endnote w:type="continuationSeparator" w:id="0">
    <w:p w14:paraId="598C5CA4" w14:textId="77777777" w:rsidR="005110B0" w:rsidRDefault="005110B0" w:rsidP="00A1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6314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52D11" w14:textId="5B792B5A" w:rsidR="00F60D5C" w:rsidRDefault="00F60D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DB8873" w14:textId="77777777" w:rsidR="00F60D5C" w:rsidRDefault="00F6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045B" w14:textId="77777777" w:rsidR="005110B0" w:rsidRDefault="005110B0" w:rsidP="00A15A22">
      <w:pPr>
        <w:spacing w:after="0" w:line="240" w:lineRule="auto"/>
      </w:pPr>
      <w:r>
        <w:separator/>
      </w:r>
    </w:p>
  </w:footnote>
  <w:footnote w:type="continuationSeparator" w:id="0">
    <w:p w14:paraId="64053E30" w14:textId="77777777" w:rsidR="005110B0" w:rsidRDefault="005110B0" w:rsidP="00A1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896"/>
    <w:multiLevelType w:val="hybridMultilevel"/>
    <w:tmpl w:val="58B48958"/>
    <w:lvl w:ilvl="0" w:tplc="DC42891A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3118E"/>
    <w:multiLevelType w:val="hybridMultilevel"/>
    <w:tmpl w:val="51DC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x5CFnH7SmhqeTHfS+gni47xgEZ31OU3nuwKHbLHAc8iWSYDNvZdRZc71MUQH1WjuMCiZvdBqWYBoHtnuqDTQ==" w:salt="7FMkLPsnkP9MtpUKc3Epl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22DC"/>
    <w:rsid w:val="00005FC7"/>
    <w:rsid w:val="00042DB4"/>
    <w:rsid w:val="00067555"/>
    <w:rsid w:val="000809E8"/>
    <w:rsid w:val="000A28E3"/>
    <w:rsid w:val="001050C6"/>
    <w:rsid w:val="00153261"/>
    <w:rsid w:val="001B60AC"/>
    <w:rsid w:val="0029445D"/>
    <w:rsid w:val="003246F4"/>
    <w:rsid w:val="00353BFF"/>
    <w:rsid w:val="0037751B"/>
    <w:rsid w:val="00392E7E"/>
    <w:rsid w:val="004E4BAB"/>
    <w:rsid w:val="005110B0"/>
    <w:rsid w:val="00543D74"/>
    <w:rsid w:val="00583C8E"/>
    <w:rsid w:val="0059523F"/>
    <w:rsid w:val="00666BEB"/>
    <w:rsid w:val="006A1847"/>
    <w:rsid w:val="006E7A8F"/>
    <w:rsid w:val="00734EEB"/>
    <w:rsid w:val="007B3208"/>
    <w:rsid w:val="008A01AB"/>
    <w:rsid w:val="009226E2"/>
    <w:rsid w:val="00961119"/>
    <w:rsid w:val="009B18CC"/>
    <w:rsid w:val="009B42D4"/>
    <w:rsid w:val="009C1B79"/>
    <w:rsid w:val="009C38AE"/>
    <w:rsid w:val="009E05A3"/>
    <w:rsid w:val="00A15A22"/>
    <w:rsid w:val="00A3009A"/>
    <w:rsid w:val="00A3664E"/>
    <w:rsid w:val="00B23DB7"/>
    <w:rsid w:val="00B310EE"/>
    <w:rsid w:val="00B401FC"/>
    <w:rsid w:val="00B95C53"/>
    <w:rsid w:val="00BA0E5A"/>
    <w:rsid w:val="00BA6C83"/>
    <w:rsid w:val="00C876A7"/>
    <w:rsid w:val="00CE3FC9"/>
    <w:rsid w:val="00CF0279"/>
    <w:rsid w:val="00D5157A"/>
    <w:rsid w:val="00EF22DC"/>
    <w:rsid w:val="00F07753"/>
    <w:rsid w:val="00F6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83460"/>
  <w15:chartTrackingRefBased/>
  <w15:docId w15:val="{A6AF1755-624B-475B-9185-9E2A6097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DB7"/>
    <w:pPr>
      <w:ind w:left="720"/>
      <w:contextualSpacing/>
    </w:pPr>
  </w:style>
  <w:style w:type="table" w:styleId="TableGrid">
    <w:name w:val="Table Grid"/>
    <w:basedOn w:val="TableNormal"/>
    <w:uiPriority w:val="59"/>
    <w:rsid w:val="00B2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A22"/>
  </w:style>
  <w:style w:type="paragraph" w:styleId="Footer">
    <w:name w:val="footer"/>
    <w:basedOn w:val="Normal"/>
    <w:link w:val="FooterChar"/>
    <w:uiPriority w:val="99"/>
    <w:unhideWhenUsed/>
    <w:rsid w:val="00A15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A22"/>
  </w:style>
  <w:style w:type="paragraph" w:customStyle="1" w:styleId="TableParagraph">
    <w:name w:val="Table Paragraph"/>
    <w:basedOn w:val="Normal"/>
    <w:uiPriority w:val="1"/>
    <w:qFormat/>
    <w:rsid w:val="00392E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8D8DF22D4F24884536D2FB999015A" ma:contentTypeVersion="8" ma:contentTypeDescription="Create a new document." ma:contentTypeScope="" ma:versionID="49e1fb6743bb12200722471675000c2e">
  <xsd:schema xmlns:xsd="http://www.w3.org/2001/XMLSchema" xmlns:xs="http://www.w3.org/2001/XMLSchema" xmlns:p="http://schemas.microsoft.com/office/2006/metadata/properties" xmlns:ns2="86d02f61-9bf3-4677-ac5b-c56268465119" xmlns:ns3="452fa60a-2d5b-47ee-9e9c-ba815f5d3a2d" targetNamespace="http://schemas.microsoft.com/office/2006/metadata/properties" ma:root="true" ma:fieldsID="09f387f55199d8de2d0367e7cc12d053" ns2:_="" ns3:_="">
    <xsd:import namespace="86d02f61-9bf3-4677-ac5b-c56268465119"/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2f61-9bf3-4677-ac5b-c562684651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طلاب</FormType>
    <_dlc_DocId xmlns="86d02f61-9bf3-4677-ac5b-c56268465119">MMYJ3KZC5XHV-1025797190-15</_dlc_DocId>
    <_dlc_DocIdUrl xmlns="86d02f61-9bf3-4677-ac5b-c56268465119">
      <Url>https://centers.ju.edu.jo/ar/ujic/_layouts/DocIdRedir.aspx?ID=MMYJ3KZC5XHV-1025797190-15</Url>
      <Description>MMYJ3KZC5XHV-1025797190-15</Description>
    </_dlc_DocIdUrl>
  </documentManagement>
</p:properties>
</file>

<file path=customXml/itemProps1.xml><?xml version="1.0" encoding="utf-8"?>
<ds:datastoreItem xmlns:ds="http://schemas.openxmlformats.org/officeDocument/2006/customXml" ds:itemID="{AC0E3902-1F47-4016-AF9B-A61B176C8BC9}"/>
</file>

<file path=customXml/itemProps2.xml><?xml version="1.0" encoding="utf-8"?>
<ds:datastoreItem xmlns:ds="http://schemas.openxmlformats.org/officeDocument/2006/customXml" ds:itemID="{B11DB207-4F72-4BB8-8887-4F98EBEA262E}"/>
</file>

<file path=customXml/itemProps3.xml><?xml version="1.0" encoding="utf-8"?>
<ds:datastoreItem xmlns:ds="http://schemas.openxmlformats.org/officeDocument/2006/customXml" ds:itemID="{317826C1-DB73-4542-BE24-AEFD0B6D5518}"/>
</file>

<file path=customXml/itemProps4.xml><?xml version="1.0" encoding="utf-8"?>
<ds:datastoreItem xmlns:ds="http://schemas.openxmlformats.org/officeDocument/2006/customXml" ds:itemID="{E2C48205-7B42-4BC9-BC89-758228317650}"/>
</file>

<file path=customXml/itemProps5.xml><?xml version="1.0" encoding="utf-8"?>
<ds:datastoreItem xmlns:ds="http://schemas.openxmlformats.org/officeDocument/2006/customXml" ds:itemID="{53518EA7-BC3A-45C3-99C1-D6E4513F0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أولي لدعم مشروع ابتكاري أو ريادي</dc:title>
  <dc:subject/>
  <dc:creator>Imad Jomah</dc:creator>
  <cp:keywords/>
  <dc:description/>
  <cp:lastModifiedBy>Imad Jomah</cp:lastModifiedBy>
  <cp:revision>10</cp:revision>
  <dcterms:created xsi:type="dcterms:W3CDTF">2022-03-20T06:32:00Z</dcterms:created>
  <dcterms:modified xsi:type="dcterms:W3CDTF">2022-03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D8DF22D4F24884536D2FB999015A</vt:lpwstr>
  </property>
  <property fmtid="{D5CDD505-2E9C-101B-9397-08002B2CF9AE}" pid="3" name="_dlc_DocIdItemGuid">
    <vt:lpwstr>e661ccb4-f5a9-456b-85c2-f3b60c161f96</vt:lpwstr>
  </property>
</Properties>
</file>